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45FCA" w14:textId="35DF6B3E" w:rsidR="000746C5" w:rsidRPr="00341AC4" w:rsidRDefault="000746C5" w:rsidP="004501ED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14:paraId="2FF48E7D" w14:textId="0508FD06" w:rsidR="000746C5" w:rsidRPr="00341AC4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CA3616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341AC4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341AC4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341AC4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14:paraId="4F1D28DF" w14:textId="75FAA604" w:rsidR="00363F81" w:rsidRPr="00341AC4" w:rsidRDefault="00363F81" w:rsidP="004501ED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 w:rsidR="004D02D1" w:rsidRPr="004D02D1">
        <w:t xml:space="preserve"> </w:t>
      </w:r>
      <w:r w:rsidR="004D02D1" w:rsidRPr="004D02D1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0388.3.PED1.B/C.EI</w:t>
      </w:r>
    </w:p>
    <w:p w14:paraId="43134346" w14:textId="0575E9B2" w:rsidR="004501ED" w:rsidRPr="00341AC4" w:rsidRDefault="004838B3" w:rsidP="004501ED">
      <w:pPr>
        <w:pStyle w:val="Nagwek3"/>
        <w:spacing w:line="276" w:lineRule="auto"/>
        <w:ind w:firstLine="426"/>
        <w:rPr>
          <w:rFonts w:asciiTheme="minorHAnsi" w:hAnsiTheme="minorHAnsi" w:cstheme="minorHAnsi"/>
          <w:b/>
          <w:bCs/>
          <w:color w:val="000000" w:themeColor="text1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0" w:name="_Hlk210305669"/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0"/>
      <w:r w:rsidRPr="00341AC4">
        <w:rPr>
          <w:rFonts w:asciiTheme="minorHAnsi" w:hAnsiTheme="minorHAnsi" w:cstheme="minorHAnsi"/>
          <w:b/>
          <w:bCs/>
          <w:color w:val="000000" w:themeColor="text1"/>
        </w:rPr>
        <w:t>w języku polskim:</w:t>
      </w:r>
      <w:r w:rsidR="004D02D1" w:rsidRPr="004D02D1">
        <w:t xml:space="preserve"> </w:t>
      </w:r>
      <w:r w:rsidR="004D02D1" w:rsidRPr="004D02D1">
        <w:rPr>
          <w:rFonts w:asciiTheme="minorHAnsi" w:hAnsiTheme="minorHAnsi" w:cstheme="minorHAnsi"/>
          <w:b/>
          <w:bCs/>
          <w:color w:val="000000" w:themeColor="text1"/>
        </w:rPr>
        <w:t>Edukacja inkluzyjna</w:t>
      </w:r>
    </w:p>
    <w:p w14:paraId="274BA5FF" w14:textId="6957229E" w:rsidR="004838B3" w:rsidRPr="00341AC4" w:rsidRDefault="004838B3" w:rsidP="004501ED">
      <w:pPr>
        <w:pStyle w:val="Styl1"/>
        <w:spacing w:line="276" w:lineRule="auto"/>
        <w:ind w:firstLine="426"/>
        <w:rPr>
          <w:i w:val="0"/>
          <w:iCs/>
          <w:color w:val="000000" w:themeColor="text1"/>
        </w:rPr>
      </w:pPr>
      <w:r w:rsidRPr="00341AC4">
        <w:rPr>
          <w:b/>
          <w:bCs/>
          <w:i w:val="0"/>
          <w:iCs/>
          <w:color w:val="000000" w:themeColor="text1"/>
        </w:rPr>
        <w:t>Nazwa przedmiotu (zajęć) w języku angielskim:</w:t>
      </w:r>
      <w:r w:rsidR="004D02D1" w:rsidRPr="004D02D1">
        <w:t xml:space="preserve"> </w:t>
      </w:r>
      <w:r w:rsidR="004D02D1" w:rsidRPr="004D02D1">
        <w:rPr>
          <w:b/>
          <w:bCs/>
          <w:i w:val="0"/>
          <w:iCs/>
          <w:color w:val="000000" w:themeColor="text1"/>
        </w:rPr>
        <w:t>Wide inclusive education</w:t>
      </w:r>
    </w:p>
    <w:p w14:paraId="1405C745" w14:textId="3853D916" w:rsidR="000746C5" w:rsidRPr="00341AC4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Usytuowanie</w:t>
      </w:r>
      <w:r w:rsidR="00BE67AE" w:rsidRPr="00341AC4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  <w:r w:rsidRPr="00341AC4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4D02D1" w:rsidRPr="00341AC4" w14:paraId="56311982" w14:textId="77777777" w:rsidTr="004C2D66">
        <w:trPr>
          <w:trHeight w:val="282"/>
          <w:jc w:val="center"/>
        </w:trPr>
        <w:tc>
          <w:tcPr>
            <w:tcW w:w="4742" w:type="dxa"/>
          </w:tcPr>
          <w:p w14:paraId="3CBA5325" w14:textId="655D577B" w:rsidR="004D02D1" w:rsidRPr="00341AC4" w:rsidRDefault="004D02D1" w:rsidP="004D02D1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14:paraId="53148B4E" w14:textId="41E93280" w:rsidR="004D02D1" w:rsidRPr="004D02D1" w:rsidRDefault="004D02D1" w:rsidP="004D02D1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4D02D1">
              <w:rPr>
                <w:rFonts w:asciiTheme="minorHAnsi" w:hAnsiTheme="minorHAnsi" w:cstheme="minorHAnsi"/>
              </w:rPr>
              <w:t>Pedagogika</w:t>
            </w:r>
          </w:p>
        </w:tc>
      </w:tr>
      <w:tr w:rsidR="004D02D1" w:rsidRPr="00341AC4" w14:paraId="4F60DDAE" w14:textId="77777777" w:rsidTr="004C2D66">
        <w:trPr>
          <w:trHeight w:val="285"/>
          <w:jc w:val="center"/>
        </w:trPr>
        <w:tc>
          <w:tcPr>
            <w:tcW w:w="4742" w:type="dxa"/>
          </w:tcPr>
          <w:p w14:paraId="34AC78D4" w14:textId="08FC496A" w:rsidR="004D02D1" w:rsidRPr="00341AC4" w:rsidRDefault="004D02D1" w:rsidP="004D02D1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14:paraId="57A4265F" w14:textId="2A43303E" w:rsidR="004D02D1" w:rsidRPr="004D02D1" w:rsidRDefault="004D02D1" w:rsidP="004D02D1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D02D1">
              <w:rPr>
                <w:rFonts w:asciiTheme="minorHAnsi" w:hAnsiTheme="minorHAnsi" w:cstheme="minorHAnsi"/>
              </w:rPr>
              <w:t>Stacjonarne/niestacjonarne</w:t>
            </w:r>
          </w:p>
        </w:tc>
      </w:tr>
      <w:tr w:rsidR="004D02D1" w:rsidRPr="00341AC4" w14:paraId="15D8E656" w14:textId="77777777" w:rsidTr="004C2D66">
        <w:trPr>
          <w:trHeight w:val="285"/>
          <w:jc w:val="center"/>
        </w:trPr>
        <w:tc>
          <w:tcPr>
            <w:tcW w:w="4742" w:type="dxa"/>
          </w:tcPr>
          <w:p w14:paraId="66CB51F4" w14:textId="3D09229F" w:rsidR="004D02D1" w:rsidRPr="00341AC4" w:rsidRDefault="004D02D1" w:rsidP="004D02D1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14:paraId="2113F634" w14:textId="6E9E88E5" w:rsidR="004D02D1" w:rsidRPr="004D02D1" w:rsidRDefault="004D02D1" w:rsidP="004D02D1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D02D1">
              <w:rPr>
                <w:rFonts w:asciiTheme="minorHAnsi" w:hAnsiTheme="minorHAnsi" w:cstheme="minorHAnsi"/>
              </w:rPr>
              <w:t>Pierwszego stopnia - licencjackie</w:t>
            </w:r>
          </w:p>
        </w:tc>
      </w:tr>
      <w:tr w:rsidR="004D02D1" w:rsidRPr="00341AC4" w14:paraId="24A4112E" w14:textId="77777777" w:rsidTr="004C2D66">
        <w:trPr>
          <w:trHeight w:val="285"/>
          <w:jc w:val="center"/>
        </w:trPr>
        <w:tc>
          <w:tcPr>
            <w:tcW w:w="4742" w:type="dxa"/>
          </w:tcPr>
          <w:p w14:paraId="44A41269" w14:textId="1304D5E3" w:rsidR="004D02D1" w:rsidRPr="00341AC4" w:rsidRDefault="004D02D1" w:rsidP="004D02D1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14:paraId="65631185" w14:textId="52F6B93E" w:rsidR="004D02D1" w:rsidRPr="004D02D1" w:rsidRDefault="004D02D1" w:rsidP="004D02D1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D02D1">
              <w:rPr>
                <w:rFonts w:asciiTheme="minorHAnsi" w:hAnsiTheme="minorHAnsi" w:cstheme="minorHAnsi"/>
              </w:rPr>
              <w:t>Ogólnoakademicki</w:t>
            </w:r>
          </w:p>
        </w:tc>
      </w:tr>
      <w:tr w:rsidR="004D02D1" w:rsidRPr="00341AC4" w14:paraId="665D7137" w14:textId="77777777" w:rsidTr="004C2D66">
        <w:trPr>
          <w:trHeight w:val="282"/>
          <w:jc w:val="center"/>
        </w:trPr>
        <w:tc>
          <w:tcPr>
            <w:tcW w:w="4742" w:type="dxa"/>
          </w:tcPr>
          <w:p w14:paraId="4533E0D6" w14:textId="3B7F67D4" w:rsidR="004D02D1" w:rsidRPr="00341AC4" w:rsidRDefault="004D02D1" w:rsidP="004D02D1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soba przygotowująca kartę przedmiotu (zajęć)</w:t>
            </w:r>
          </w:p>
        </w:tc>
        <w:tc>
          <w:tcPr>
            <w:tcW w:w="5005" w:type="dxa"/>
          </w:tcPr>
          <w:p w14:paraId="72454463" w14:textId="5E2D69B2" w:rsidR="004D02D1" w:rsidRPr="004D02D1" w:rsidRDefault="004D02D1" w:rsidP="004D02D1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D02D1">
              <w:rPr>
                <w:rFonts w:asciiTheme="minorHAnsi" w:hAnsiTheme="minorHAnsi" w:cstheme="minorHAnsi"/>
              </w:rPr>
              <w:t>dr Tomasz Łączek</w:t>
            </w:r>
          </w:p>
        </w:tc>
      </w:tr>
      <w:tr w:rsidR="004D02D1" w:rsidRPr="00341AC4" w14:paraId="61AC06B3" w14:textId="77777777" w:rsidTr="004C2D66">
        <w:trPr>
          <w:trHeight w:val="285"/>
          <w:jc w:val="center"/>
        </w:trPr>
        <w:tc>
          <w:tcPr>
            <w:tcW w:w="4742" w:type="dxa"/>
          </w:tcPr>
          <w:p w14:paraId="29CD3083" w14:textId="2619BB49" w:rsidR="004D02D1" w:rsidRPr="00341AC4" w:rsidRDefault="004D02D1" w:rsidP="004D02D1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14:paraId="3FCAC9C9" w14:textId="0F3CBA44" w:rsidR="004D02D1" w:rsidRPr="004D02D1" w:rsidRDefault="004D02D1" w:rsidP="004D02D1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4D02D1">
              <w:rPr>
                <w:rFonts w:asciiTheme="minorHAnsi" w:hAnsiTheme="minorHAnsi" w:cstheme="minorHAnsi"/>
              </w:rPr>
              <w:t>tomasz.laczek@ujk.edu.pl</w:t>
            </w:r>
          </w:p>
        </w:tc>
      </w:tr>
    </w:tbl>
    <w:p w14:paraId="07E319B6" w14:textId="74AAD63C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4D02D1" w:rsidRPr="00341AC4" w14:paraId="5EAE60A3" w14:textId="77777777" w:rsidTr="00363F81">
        <w:trPr>
          <w:trHeight w:val="285"/>
          <w:jc w:val="center"/>
        </w:trPr>
        <w:tc>
          <w:tcPr>
            <w:tcW w:w="3467" w:type="dxa"/>
          </w:tcPr>
          <w:p w14:paraId="2E5E08D3" w14:textId="1B8D058F" w:rsidR="004D02D1" w:rsidRPr="00341AC4" w:rsidRDefault="004D02D1" w:rsidP="004D02D1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14:paraId="688558D9" w14:textId="3B586AF1" w:rsidR="004D02D1" w:rsidRPr="004D02D1" w:rsidRDefault="004D02D1" w:rsidP="004D02D1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D02D1">
              <w:rPr>
                <w:rFonts w:asciiTheme="minorHAnsi" w:hAnsiTheme="minorHAnsi" w:cstheme="minorHAnsi"/>
              </w:rPr>
              <w:t>Polski</w:t>
            </w:r>
          </w:p>
        </w:tc>
      </w:tr>
      <w:tr w:rsidR="004D02D1" w:rsidRPr="00341AC4" w14:paraId="19B4F7EE" w14:textId="77777777" w:rsidTr="00363F81">
        <w:trPr>
          <w:trHeight w:val="282"/>
          <w:jc w:val="center"/>
        </w:trPr>
        <w:tc>
          <w:tcPr>
            <w:tcW w:w="3467" w:type="dxa"/>
          </w:tcPr>
          <w:p w14:paraId="62BE24F4" w14:textId="0E56E1B7" w:rsidR="004D02D1" w:rsidRPr="00341AC4" w:rsidRDefault="004D02D1" w:rsidP="004D02D1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14:paraId="339C9961" w14:textId="06C54555" w:rsidR="004D02D1" w:rsidRPr="004D02D1" w:rsidRDefault="004D02D1" w:rsidP="004D02D1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D02D1">
              <w:rPr>
                <w:rFonts w:asciiTheme="minorHAnsi" w:hAnsiTheme="minorHAnsi" w:cstheme="minorHAnsi"/>
              </w:rPr>
              <w:t>Znajomość podstaw pedagogiki</w:t>
            </w:r>
          </w:p>
        </w:tc>
      </w:tr>
    </w:tbl>
    <w:p w14:paraId="3E7144CC" w14:textId="6D64921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341AC4" w:rsidRPr="00341AC4" w14:paraId="30DFC9B5" w14:textId="77777777" w:rsidTr="00402BCD">
        <w:trPr>
          <w:trHeight w:val="285"/>
          <w:jc w:val="center"/>
        </w:trPr>
        <w:tc>
          <w:tcPr>
            <w:tcW w:w="3466" w:type="dxa"/>
          </w:tcPr>
          <w:p w14:paraId="1A691396" w14:textId="107C7E23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14:paraId="4C21344A" w14:textId="1E84A097" w:rsidR="000746C5" w:rsidRPr="004D02D1" w:rsidRDefault="004D02D1" w:rsidP="004D02D1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  <w:color w:val="EE0000"/>
                <w:sz w:val="21"/>
                <w:szCs w:val="21"/>
              </w:rPr>
            </w:pPr>
            <w:r w:rsidRPr="004D02D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ykład, ćwiczenia</w:t>
            </w:r>
          </w:p>
        </w:tc>
      </w:tr>
      <w:tr w:rsidR="004D02D1" w:rsidRPr="00341AC4" w14:paraId="4465DD68" w14:textId="77777777" w:rsidTr="00166042">
        <w:trPr>
          <w:trHeight w:val="282"/>
          <w:jc w:val="center"/>
        </w:trPr>
        <w:tc>
          <w:tcPr>
            <w:tcW w:w="3466" w:type="dxa"/>
          </w:tcPr>
          <w:p w14:paraId="144A01E5" w14:textId="0FE12A02" w:rsidR="004D02D1" w:rsidRPr="00341AC4" w:rsidRDefault="004D02D1" w:rsidP="004D02D1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75933" w14:textId="1E319CFA" w:rsidR="004D02D1" w:rsidRPr="004D02D1" w:rsidRDefault="004D02D1" w:rsidP="004D02D1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D02D1">
              <w:rPr>
                <w:rFonts w:asciiTheme="minorHAnsi" w:hAnsiTheme="minorHAnsi" w:cstheme="minorHAnsi"/>
                <w:sz w:val="21"/>
                <w:szCs w:val="21"/>
                <w:lang w:val="pl"/>
              </w:rPr>
              <w:t>Pomieszczenia dydaktyczne UJK w Kielcach</w:t>
            </w:r>
          </w:p>
        </w:tc>
      </w:tr>
      <w:tr w:rsidR="004D02D1" w:rsidRPr="00341AC4" w14:paraId="7FFE317E" w14:textId="77777777" w:rsidTr="00166042">
        <w:trPr>
          <w:trHeight w:val="285"/>
          <w:jc w:val="center"/>
        </w:trPr>
        <w:tc>
          <w:tcPr>
            <w:tcW w:w="3466" w:type="dxa"/>
          </w:tcPr>
          <w:p w14:paraId="12EBBD92" w14:textId="5CF8C483" w:rsidR="004D02D1" w:rsidRPr="00341AC4" w:rsidRDefault="004D02D1" w:rsidP="004D02D1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434E5" w14:textId="705FDCBD" w:rsidR="004D02D1" w:rsidRPr="004D02D1" w:rsidRDefault="004D02D1" w:rsidP="004D02D1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D02D1">
              <w:rPr>
                <w:rFonts w:asciiTheme="minorHAnsi" w:hAnsiTheme="minorHAnsi" w:cstheme="minorHAnsi"/>
                <w:sz w:val="21"/>
                <w:szCs w:val="21"/>
              </w:rPr>
              <w:t>Zaliczenie z oceną</w:t>
            </w:r>
          </w:p>
        </w:tc>
      </w:tr>
      <w:tr w:rsidR="004D02D1" w:rsidRPr="00341AC4" w14:paraId="70E32DCA" w14:textId="77777777" w:rsidTr="00166042">
        <w:trPr>
          <w:trHeight w:val="282"/>
          <w:jc w:val="center"/>
        </w:trPr>
        <w:tc>
          <w:tcPr>
            <w:tcW w:w="3466" w:type="dxa"/>
          </w:tcPr>
          <w:p w14:paraId="55BDBC2A" w14:textId="467B498A" w:rsidR="004D02D1" w:rsidRPr="00341AC4" w:rsidRDefault="004D02D1" w:rsidP="004D02D1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67CE" w14:textId="5DC30006" w:rsidR="004D02D1" w:rsidRPr="004D02D1" w:rsidRDefault="004D02D1" w:rsidP="004D02D1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4D02D1">
              <w:rPr>
                <w:rFonts w:asciiTheme="minorHAnsi" w:hAnsiTheme="minorHAnsi" w:cstheme="minorHAnsi"/>
                <w:sz w:val="21"/>
                <w:szCs w:val="21"/>
              </w:rPr>
              <w:t xml:space="preserve">  Wykład podający, wykład informacyjny, wykład problemowy, wykład</w:t>
            </w:r>
            <w:r w:rsidRPr="004D02D1">
              <w:rPr>
                <w:rFonts w:asciiTheme="minorHAnsi" w:hAnsiTheme="minorHAnsi" w:cstheme="minorHAnsi"/>
                <w:sz w:val="21"/>
                <w:szCs w:val="21"/>
              </w:rPr>
              <w:br/>
              <w:t xml:space="preserve">  konwersatoryjny, dyskusja grupowa, objaśnienie, praca w grupie, burza</w:t>
            </w:r>
            <w:r w:rsidRPr="004D02D1">
              <w:rPr>
                <w:rFonts w:asciiTheme="minorHAnsi" w:hAnsiTheme="minorHAnsi" w:cstheme="minorHAnsi"/>
                <w:sz w:val="21"/>
                <w:szCs w:val="21"/>
              </w:rPr>
              <w:br/>
              <w:t xml:space="preserve">  mózgów</w:t>
            </w:r>
          </w:p>
        </w:tc>
      </w:tr>
      <w:tr w:rsidR="004D02D1" w:rsidRPr="00341AC4" w14:paraId="1DDA2B5B" w14:textId="77777777" w:rsidTr="00166042">
        <w:trPr>
          <w:trHeight w:val="285"/>
          <w:jc w:val="center"/>
        </w:trPr>
        <w:tc>
          <w:tcPr>
            <w:tcW w:w="3466" w:type="dxa"/>
          </w:tcPr>
          <w:p w14:paraId="16A3B496" w14:textId="606439FB" w:rsidR="004D02D1" w:rsidRPr="00341AC4" w:rsidRDefault="004D02D1" w:rsidP="004D02D1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a. Wykaz literatury podstawowej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46EF5" w14:textId="48CFB780" w:rsidR="00185D84" w:rsidRDefault="00185D84" w:rsidP="00185D84">
            <w:pPr>
              <w:pStyle w:val="TableParagraph"/>
              <w:ind w:left="106" w:right="183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553FFA">
              <w:rPr>
                <w:rFonts w:asciiTheme="minorHAnsi" w:hAnsiTheme="minorHAnsi" w:cstheme="minorHAnsi"/>
                <w:sz w:val="21"/>
                <w:szCs w:val="21"/>
              </w:rPr>
              <w:t xml:space="preserve">Karpińska E., </w:t>
            </w:r>
            <w:r w:rsidRPr="00553FFA">
              <w:rPr>
                <w:rFonts w:asciiTheme="minorHAnsi" w:hAnsiTheme="minorHAnsi" w:cstheme="minorHAnsi"/>
                <w:i/>
                <w:sz w:val="21"/>
                <w:szCs w:val="21"/>
              </w:rPr>
              <w:t>Edukacja inkluzyjna czyli jak zrozumieć i wspierać uczniów z zaburzeniami neurorozwojowymi</w:t>
            </w:r>
            <w:r w:rsidRPr="00553FFA">
              <w:rPr>
                <w:rFonts w:asciiTheme="minorHAnsi" w:hAnsiTheme="minorHAnsi" w:cstheme="minorHAnsi"/>
                <w:sz w:val="21"/>
                <w:szCs w:val="21"/>
              </w:rPr>
              <w:t>, Wydawnictwo ebmbk, Warszawa 2025</w:t>
            </w:r>
          </w:p>
          <w:p w14:paraId="63BF72B4" w14:textId="37E7363A" w:rsidR="00D078B3" w:rsidRPr="00553FFA" w:rsidRDefault="00D078B3" w:rsidP="00185D84">
            <w:pPr>
              <w:pStyle w:val="TableParagraph"/>
              <w:ind w:left="106" w:right="183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Matuszewska-Birkowska M. (red.), </w:t>
            </w:r>
            <w:r w:rsidRPr="00D078B3">
              <w:rPr>
                <w:rFonts w:asciiTheme="minorHAnsi" w:hAnsiTheme="minorHAnsi" w:cstheme="minorHAnsi"/>
                <w:i/>
                <w:sz w:val="21"/>
                <w:szCs w:val="21"/>
              </w:rPr>
              <w:t>Edukacja Inkluzyjna - dostosowania edukacyjne i strategie wspierania uczniów ze specjalnymi potrzebami edukacyjnymi,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D078B3">
              <w:rPr>
                <w:rFonts w:asciiTheme="minorHAnsi" w:hAnsiTheme="minorHAnsi" w:cstheme="minorHAnsi"/>
                <w:sz w:val="21"/>
                <w:szCs w:val="21"/>
              </w:rPr>
              <w:t>Wydawnictwo Akademii Handlowej Nauk Stosowanych w Radomiu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, Radom 2025</w:t>
            </w:r>
          </w:p>
          <w:p w14:paraId="21539079" w14:textId="68019201" w:rsidR="004D02D1" w:rsidRPr="00341AC4" w:rsidRDefault="00185D84" w:rsidP="00185D84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53FF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Zaorska M., </w:t>
            </w:r>
            <w:r w:rsidRPr="00553FFA">
              <w:rPr>
                <w:rFonts w:asciiTheme="minorHAnsi" w:hAnsiTheme="minorHAnsi" w:cstheme="minorHAnsi"/>
                <w:i/>
                <w:iCs/>
                <w:color w:val="000000" w:themeColor="text1"/>
                <w:sz w:val="21"/>
                <w:szCs w:val="21"/>
              </w:rPr>
              <w:t>Inkluzja edukacyjna z perspektywy pedagogiki specjalnej. Wybrane zagadnienia</w:t>
            </w:r>
            <w:r w:rsidRPr="00553FF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 Wydawnictwo Uniwersytetu Warmińsko-Mazurskiego, Olsztyn 2025</w:t>
            </w:r>
          </w:p>
        </w:tc>
      </w:tr>
      <w:tr w:rsidR="004D02D1" w:rsidRPr="00341AC4" w14:paraId="3DB0DE59" w14:textId="77777777" w:rsidTr="00402BCD">
        <w:trPr>
          <w:trHeight w:val="285"/>
          <w:jc w:val="center"/>
        </w:trPr>
        <w:tc>
          <w:tcPr>
            <w:tcW w:w="3466" w:type="dxa"/>
          </w:tcPr>
          <w:p w14:paraId="57EB2E29" w14:textId="2B97249C" w:rsidR="004D02D1" w:rsidRPr="00341AC4" w:rsidRDefault="004D02D1" w:rsidP="004D02D1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b. Wykaz literatury uzupełniającej</w:t>
            </w:r>
          </w:p>
        </w:tc>
        <w:tc>
          <w:tcPr>
            <w:tcW w:w="6279" w:type="dxa"/>
          </w:tcPr>
          <w:p w14:paraId="19B20C34" w14:textId="5A6B15EA" w:rsidR="00D078B3" w:rsidRDefault="00D078B3" w:rsidP="004D02D1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Majzner R. (red.), </w:t>
            </w:r>
            <w:r w:rsidRPr="00D078B3">
              <w:rPr>
                <w:rFonts w:asciiTheme="minorHAnsi" w:hAnsiTheme="minorHAnsi" w:cstheme="minorHAnsi"/>
                <w:i/>
                <w:iCs/>
                <w:color w:val="000000" w:themeColor="text1"/>
                <w:sz w:val="21"/>
                <w:szCs w:val="21"/>
              </w:rPr>
              <w:t>Nauczyciel we współczesnej przestrzeni edukacyjnej. Diagnozy, poszukiwania, inspiracje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 Wydawnictwo Adam Marszałek, Toruń 2021</w:t>
            </w:r>
          </w:p>
          <w:p w14:paraId="520DBCAC" w14:textId="77777777" w:rsidR="004D02D1" w:rsidRDefault="0077698B" w:rsidP="004D02D1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Słupek K., </w:t>
            </w:r>
            <w:r w:rsidRPr="00D078B3">
              <w:rPr>
                <w:rFonts w:asciiTheme="minorHAnsi" w:hAnsiTheme="minorHAnsi" w:cstheme="minorHAnsi"/>
                <w:i/>
                <w:iCs/>
                <w:color w:val="000000" w:themeColor="text1"/>
                <w:sz w:val="21"/>
                <w:szCs w:val="21"/>
              </w:rPr>
              <w:t>Uczniowie ze specjalnymi potrzebami edukacyjnymi,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Wydawnictwo Harmonia, Gdańsk 2023</w:t>
            </w:r>
          </w:p>
          <w:p w14:paraId="7456B6D4" w14:textId="37EB09A0" w:rsidR="00D078B3" w:rsidRPr="00341AC4" w:rsidRDefault="00D078B3" w:rsidP="004D02D1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Zacharuk T. (red.), </w:t>
            </w:r>
            <w:r w:rsidRPr="00D078B3">
              <w:rPr>
                <w:rFonts w:asciiTheme="minorHAnsi" w:hAnsiTheme="minorHAnsi" w:cstheme="minorHAnsi"/>
                <w:i/>
                <w:iCs/>
                <w:color w:val="000000" w:themeColor="text1"/>
                <w:sz w:val="21"/>
                <w:szCs w:val="21"/>
              </w:rPr>
              <w:t>Edukacja inkluzyjna. Synergia działań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, </w:t>
            </w:r>
            <w:r w:rsidRPr="00D078B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niwersytet Przyrodniczo-Humanistyczny w Siedlcach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, </w:t>
            </w:r>
            <w:r w:rsidRPr="00D078B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iedlce 2019</w:t>
            </w:r>
          </w:p>
        </w:tc>
      </w:tr>
    </w:tbl>
    <w:p w14:paraId="211E22AD" w14:textId="632220BB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Cele, treści i efekty uczenia się</w:t>
      </w:r>
    </w:p>
    <w:p w14:paraId="467AD185" w14:textId="15AB726A" w:rsidR="003E0703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ele przedmiotu (zajęć) (z uwzględnieniem formy zajęć)</w:t>
      </w:r>
    </w:p>
    <w:p w14:paraId="6D510E84" w14:textId="592B0A9F" w:rsidR="00BF1A95" w:rsidRPr="00341AC4" w:rsidRDefault="00954C2F" w:rsidP="00954C2F">
      <w:pPr>
        <w:pStyle w:val="TableParagraph"/>
        <w:snapToGrid w:val="0"/>
        <w:spacing w:line="276" w:lineRule="auto"/>
        <w:ind w:left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       </w:t>
      </w:r>
      <w:r w:rsidR="00BF1A95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Wykłady:</w:t>
      </w:r>
    </w:p>
    <w:p w14:paraId="25B29A3B" w14:textId="03E99497" w:rsidR="00BF1A95" w:rsidRPr="00BF1A95" w:rsidRDefault="003E0703" w:rsidP="00BF1A95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  <w:lang w:val="pl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1.</w:t>
      </w:r>
      <w:r w:rsidR="00BF1A95" w:rsidRPr="00BF1A95">
        <w:rPr>
          <w:rFonts w:eastAsia="Arial Unicode MS"/>
          <w:sz w:val="20"/>
          <w:szCs w:val="20"/>
          <w:lang w:val="pl" w:bidi="ar-SA"/>
        </w:rPr>
        <w:t xml:space="preserve"> </w:t>
      </w:r>
      <w:r w:rsidR="00BF1A95" w:rsidRPr="00BF1A95">
        <w:rPr>
          <w:rFonts w:asciiTheme="minorHAnsi" w:hAnsiTheme="minorHAnsi" w:cstheme="minorHAnsi"/>
          <w:iCs/>
          <w:color w:val="000000" w:themeColor="text1"/>
          <w:sz w:val="24"/>
          <w:szCs w:val="24"/>
          <w:lang w:val="pl"/>
        </w:rPr>
        <w:t>Zapoznanie z podstawowymi definicjami edukacji inkluzyjnej</w:t>
      </w:r>
    </w:p>
    <w:p w14:paraId="4FD39AE1" w14:textId="77777777" w:rsidR="00BF1A95" w:rsidRPr="00BF1A95" w:rsidRDefault="00BF1A95" w:rsidP="00BF1A95">
      <w:pPr>
        <w:pStyle w:val="TableParagraph"/>
        <w:numPr>
          <w:ilvl w:val="0"/>
          <w:numId w:val="11"/>
        </w:numPr>
        <w:spacing w:line="276" w:lineRule="auto"/>
        <w:ind w:left="993" w:hanging="284"/>
        <w:jc w:val="both"/>
        <w:rPr>
          <w:rFonts w:asciiTheme="minorHAnsi" w:hAnsiTheme="minorHAnsi" w:cstheme="minorHAnsi"/>
          <w:b/>
          <w:iCs/>
          <w:color w:val="000000" w:themeColor="text1"/>
          <w:sz w:val="24"/>
          <w:szCs w:val="24"/>
          <w:lang w:val="pl"/>
        </w:rPr>
      </w:pPr>
      <w:r w:rsidRPr="00BF1A95">
        <w:rPr>
          <w:rFonts w:asciiTheme="minorHAnsi" w:hAnsiTheme="minorHAnsi" w:cstheme="minorHAnsi"/>
          <w:b/>
          <w:iCs/>
          <w:color w:val="000000" w:themeColor="text1"/>
          <w:sz w:val="24"/>
          <w:szCs w:val="24"/>
          <w:lang w:val="pl"/>
        </w:rPr>
        <w:lastRenderedPageBreak/>
        <w:t xml:space="preserve">C2. </w:t>
      </w:r>
      <w:r w:rsidRPr="00BF1A95">
        <w:rPr>
          <w:rFonts w:asciiTheme="minorHAnsi" w:hAnsiTheme="minorHAnsi" w:cstheme="minorHAnsi"/>
          <w:iCs/>
          <w:color w:val="000000" w:themeColor="text1"/>
          <w:sz w:val="24"/>
          <w:szCs w:val="24"/>
          <w:lang w:val="pl"/>
        </w:rPr>
        <w:t>Zapoznanie z podstawowymi problemami teoretycznymi integracji oraz korzyściami z edukacji inkluzyjnej</w:t>
      </w:r>
    </w:p>
    <w:p w14:paraId="70C4C09E" w14:textId="291703CF" w:rsidR="003E0703" w:rsidRPr="00341AC4" w:rsidRDefault="00BF1A95" w:rsidP="00BF1A95">
      <w:pPr>
        <w:pStyle w:val="TableParagraph"/>
        <w:spacing w:line="276" w:lineRule="auto"/>
        <w:ind w:left="993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Ćwiczenia:</w:t>
      </w:r>
    </w:p>
    <w:p w14:paraId="6B5996DE" w14:textId="7DC1DCB0" w:rsidR="00BF1A95" w:rsidRPr="00BF1A95" w:rsidRDefault="00BF1A95" w:rsidP="00BF1A95">
      <w:pPr>
        <w:pStyle w:val="TableParagraph"/>
        <w:numPr>
          <w:ilvl w:val="0"/>
          <w:numId w:val="11"/>
        </w:numPr>
        <w:spacing w:line="276" w:lineRule="auto"/>
        <w:ind w:left="993" w:hanging="284"/>
        <w:jc w:val="both"/>
        <w:rPr>
          <w:rFonts w:asciiTheme="minorHAnsi" w:hAnsiTheme="minorHAnsi" w:cstheme="minorHAnsi"/>
          <w:b/>
          <w:iCs/>
          <w:color w:val="000000" w:themeColor="text1"/>
          <w:sz w:val="24"/>
          <w:szCs w:val="24"/>
          <w:lang w:val="pl"/>
        </w:rPr>
      </w:pPr>
      <w:r w:rsidRPr="00BF1A95">
        <w:rPr>
          <w:rFonts w:asciiTheme="minorHAnsi" w:hAnsiTheme="minorHAnsi" w:cstheme="minorHAnsi"/>
          <w:b/>
          <w:iCs/>
          <w:color w:val="000000" w:themeColor="text1"/>
          <w:sz w:val="24"/>
          <w:szCs w:val="24"/>
          <w:lang w:val="pl"/>
        </w:rPr>
        <w:t xml:space="preserve">C1. </w:t>
      </w:r>
      <w:r w:rsidRPr="00BF1A95">
        <w:rPr>
          <w:rFonts w:asciiTheme="minorHAnsi" w:hAnsiTheme="minorHAnsi" w:cstheme="minorHAnsi"/>
          <w:iCs/>
          <w:color w:val="000000" w:themeColor="text1"/>
          <w:sz w:val="24"/>
          <w:szCs w:val="24"/>
          <w:lang w:val="pl"/>
        </w:rPr>
        <w:t>Udoskonalenie umiejętnoś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  <w:lang w:val="pl"/>
        </w:rPr>
        <w:t>ci wykorzystania wiedzy teoretycznej w analizie</w:t>
      </w:r>
      <w:r w:rsidRPr="00BF1A95">
        <w:rPr>
          <w:rFonts w:asciiTheme="minorHAnsi" w:hAnsiTheme="minorHAnsi" w:cstheme="minorHAnsi"/>
          <w:iCs/>
          <w:color w:val="000000" w:themeColor="text1"/>
          <w:sz w:val="24"/>
          <w:szCs w:val="24"/>
          <w:lang w:val="pl"/>
        </w:rPr>
        <w:t xml:space="preserve"> złożonych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  <w:lang w:val="pl"/>
        </w:rPr>
        <w:t xml:space="preserve">, różnorodnych problemów </w:t>
      </w:r>
      <w:r w:rsidRPr="00BF1A95">
        <w:rPr>
          <w:rFonts w:asciiTheme="minorHAnsi" w:hAnsiTheme="minorHAnsi" w:cstheme="minorHAnsi"/>
          <w:iCs/>
          <w:color w:val="000000" w:themeColor="text1"/>
          <w:sz w:val="24"/>
          <w:szCs w:val="24"/>
          <w:lang w:val="pl"/>
        </w:rPr>
        <w:t>edukacyjnych, wychowawczych i opiekuńczych</w:t>
      </w:r>
    </w:p>
    <w:p w14:paraId="66FDB224" w14:textId="4ED6F1C2" w:rsidR="00BF1A95" w:rsidRPr="00BF1A95" w:rsidRDefault="00BF1A95" w:rsidP="00BF1A95">
      <w:pPr>
        <w:pStyle w:val="TableParagraph"/>
        <w:numPr>
          <w:ilvl w:val="0"/>
          <w:numId w:val="11"/>
        </w:numPr>
        <w:spacing w:line="276" w:lineRule="auto"/>
        <w:ind w:left="993" w:hanging="284"/>
        <w:jc w:val="both"/>
        <w:rPr>
          <w:rFonts w:asciiTheme="minorHAnsi" w:hAnsiTheme="minorHAnsi" w:cstheme="minorHAnsi"/>
          <w:b/>
          <w:iCs/>
          <w:color w:val="000000" w:themeColor="text1"/>
          <w:sz w:val="24"/>
          <w:szCs w:val="24"/>
          <w:lang w:val="pl"/>
        </w:rPr>
      </w:pPr>
      <w:r w:rsidRPr="00BF1A95">
        <w:rPr>
          <w:rFonts w:asciiTheme="minorHAnsi" w:hAnsiTheme="minorHAnsi" w:cstheme="minorHAnsi"/>
          <w:b/>
          <w:iCs/>
          <w:color w:val="000000" w:themeColor="text1"/>
          <w:sz w:val="24"/>
          <w:szCs w:val="24"/>
          <w:lang w:val="pl"/>
        </w:rPr>
        <w:t xml:space="preserve">C2. </w:t>
      </w:r>
      <w:r w:rsidRPr="00BF1A95">
        <w:rPr>
          <w:rFonts w:asciiTheme="minorHAnsi" w:hAnsiTheme="minorHAnsi" w:cstheme="minorHAnsi"/>
          <w:iCs/>
          <w:color w:val="000000" w:themeColor="text1"/>
          <w:sz w:val="24"/>
          <w:szCs w:val="24"/>
          <w:lang w:val="pl"/>
        </w:rPr>
        <w:t>Kształtowanie poczucia odpowiedzialności za jakość prospołecznego sposobu  myślenia, wdrożenie w prawidłowe dostrzeganie potrzeb dzieci, młodzieży i dorosłych w zakresie specjalnych potrzeb edukacyjnych</w:t>
      </w:r>
      <w:r w:rsidRPr="00BF1A95">
        <w:rPr>
          <w:rFonts w:asciiTheme="minorHAnsi" w:hAnsiTheme="minorHAnsi" w:cstheme="minorHAnsi"/>
          <w:b/>
          <w:iCs/>
          <w:color w:val="000000" w:themeColor="text1"/>
          <w:sz w:val="24"/>
          <w:szCs w:val="24"/>
          <w:lang w:val="pl"/>
        </w:rPr>
        <w:t xml:space="preserve"> </w:t>
      </w:r>
    </w:p>
    <w:p w14:paraId="5764CBD7" w14:textId="78ED33D6" w:rsidR="00BF1A95" w:rsidRPr="00C427FE" w:rsidRDefault="00BF1A95" w:rsidP="00C427FE">
      <w:pPr>
        <w:pStyle w:val="TableParagraph"/>
        <w:numPr>
          <w:ilvl w:val="0"/>
          <w:numId w:val="11"/>
        </w:numPr>
        <w:spacing w:line="276" w:lineRule="auto"/>
        <w:ind w:left="993" w:hanging="284"/>
        <w:jc w:val="both"/>
        <w:rPr>
          <w:rFonts w:asciiTheme="minorHAnsi" w:hAnsiTheme="minorHAnsi" w:cstheme="minorHAnsi"/>
          <w:b/>
          <w:iCs/>
          <w:color w:val="000000" w:themeColor="text1"/>
          <w:sz w:val="24"/>
          <w:szCs w:val="24"/>
          <w:lang w:val="pl"/>
        </w:rPr>
      </w:pPr>
      <w:r w:rsidRPr="00BF1A95">
        <w:rPr>
          <w:rFonts w:asciiTheme="minorHAnsi" w:hAnsiTheme="minorHAnsi" w:cstheme="minorHAnsi"/>
          <w:b/>
          <w:iCs/>
          <w:color w:val="000000" w:themeColor="text1"/>
          <w:sz w:val="24"/>
          <w:szCs w:val="24"/>
          <w:lang w:val="pl"/>
        </w:rPr>
        <w:t xml:space="preserve">C3. </w:t>
      </w:r>
      <w:r w:rsidRPr="00BF1A95">
        <w:rPr>
          <w:rFonts w:asciiTheme="minorHAnsi" w:hAnsiTheme="minorHAnsi" w:cstheme="minorHAnsi"/>
          <w:iCs/>
          <w:color w:val="000000" w:themeColor="text1"/>
          <w:sz w:val="24"/>
          <w:szCs w:val="24"/>
          <w:lang w:val="pl"/>
        </w:rPr>
        <w:t xml:space="preserve">Kształtowanie podstawowych umiejętności metodycznych w zakresie planowania 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  <w:lang w:val="pl"/>
        </w:rPr>
        <w:br/>
      </w:r>
      <w:r w:rsidRPr="00BF1A95">
        <w:rPr>
          <w:rFonts w:asciiTheme="minorHAnsi" w:hAnsiTheme="minorHAnsi" w:cstheme="minorHAnsi"/>
          <w:iCs/>
          <w:color w:val="000000" w:themeColor="text1"/>
          <w:sz w:val="24"/>
          <w:szCs w:val="24"/>
          <w:lang w:val="pl"/>
        </w:rPr>
        <w:t>i organizowania edukacji inkluzyjnej dzieci i młodzieży szkolnej</w:t>
      </w:r>
    </w:p>
    <w:p w14:paraId="50ECEEB1" w14:textId="3E3427FE" w:rsidR="00BF1A95" w:rsidRPr="00BF1A95" w:rsidRDefault="00C427FE" w:rsidP="00BF1A95">
      <w:pPr>
        <w:pStyle w:val="TableParagraph"/>
        <w:numPr>
          <w:ilvl w:val="0"/>
          <w:numId w:val="37"/>
        </w:numPr>
        <w:spacing w:line="276" w:lineRule="auto"/>
        <w:ind w:left="993" w:hanging="284"/>
        <w:jc w:val="both"/>
        <w:rPr>
          <w:rFonts w:asciiTheme="minorHAnsi" w:hAnsiTheme="minorHAnsi" w:cstheme="minorHAnsi"/>
          <w:b/>
          <w:iCs/>
          <w:color w:val="000000" w:themeColor="text1"/>
          <w:sz w:val="24"/>
          <w:szCs w:val="24"/>
          <w:lang w:val="pl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  <w:lang w:val="pl"/>
        </w:rPr>
        <w:t>C4.</w:t>
      </w:r>
      <w:r w:rsidR="00BF1A95">
        <w:rPr>
          <w:rFonts w:asciiTheme="minorHAnsi" w:hAnsiTheme="minorHAnsi" w:cstheme="minorHAnsi"/>
          <w:b/>
          <w:iCs/>
          <w:color w:val="000000" w:themeColor="text1"/>
          <w:sz w:val="24"/>
          <w:szCs w:val="24"/>
          <w:lang w:val="pl"/>
        </w:rPr>
        <w:t xml:space="preserve"> </w:t>
      </w:r>
      <w:r w:rsidR="00BF1A95" w:rsidRPr="00BF1A95">
        <w:rPr>
          <w:rFonts w:asciiTheme="minorHAnsi" w:hAnsiTheme="minorHAnsi" w:cstheme="minorHAnsi"/>
          <w:iCs/>
          <w:color w:val="000000" w:themeColor="text1"/>
          <w:sz w:val="24"/>
          <w:szCs w:val="24"/>
          <w:lang w:val="pl"/>
        </w:rPr>
        <w:t>Analiza sytuacji uczniów zaburzeniami w funkcjonowaniu społecznym i deficytami rozwojowymi</w:t>
      </w:r>
      <w:r w:rsidR="00BF1A95" w:rsidRPr="00BF1A95">
        <w:rPr>
          <w:rFonts w:asciiTheme="minorHAnsi" w:hAnsiTheme="minorHAnsi" w:cstheme="minorHAnsi"/>
          <w:b/>
          <w:iCs/>
          <w:color w:val="000000" w:themeColor="text1"/>
          <w:sz w:val="24"/>
          <w:szCs w:val="24"/>
          <w:lang w:val="pl"/>
        </w:rPr>
        <w:t xml:space="preserve"> </w:t>
      </w:r>
    </w:p>
    <w:p w14:paraId="250F2B86" w14:textId="135C316A" w:rsidR="003E0703" w:rsidRPr="00BF1A95" w:rsidRDefault="00C427FE" w:rsidP="00BF1A95">
      <w:pPr>
        <w:pStyle w:val="TableParagraph"/>
        <w:numPr>
          <w:ilvl w:val="0"/>
          <w:numId w:val="37"/>
        </w:numPr>
        <w:spacing w:line="276" w:lineRule="auto"/>
        <w:ind w:left="993" w:hanging="284"/>
        <w:jc w:val="both"/>
        <w:rPr>
          <w:rFonts w:asciiTheme="minorHAnsi" w:hAnsiTheme="minorHAnsi" w:cstheme="minorHAnsi"/>
          <w:iCs/>
          <w:color w:val="000000" w:themeColor="text1"/>
          <w:sz w:val="24"/>
          <w:szCs w:val="24"/>
          <w:lang w:val="pl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  <w:lang w:val="pl"/>
        </w:rPr>
        <w:t>C5</w:t>
      </w:r>
      <w:r w:rsidR="00BF1A95">
        <w:rPr>
          <w:rFonts w:asciiTheme="minorHAnsi" w:hAnsiTheme="minorHAnsi" w:cstheme="minorHAnsi"/>
          <w:b/>
          <w:iCs/>
          <w:color w:val="000000" w:themeColor="text1"/>
          <w:sz w:val="24"/>
          <w:szCs w:val="24"/>
          <w:lang w:val="pl"/>
        </w:rPr>
        <w:t xml:space="preserve">. </w:t>
      </w:r>
      <w:r w:rsidR="00BF1A95" w:rsidRPr="00BF1A95">
        <w:rPr>
          <w:rFonts w:asciiTheme="minorHAnsi" w:hAnsiTheme="minorHAnsi" w:cstheme="minorHAnsi"/>
          <w:iCs/>
          <w:color w:val="000000" w:themeColor="text1"/>
          <w:sz w:val="24"/>
          <w:szCs w:val="24"/>
          <w:lang w:val="pl"/>
        </w:rPr>
        <w:t>Propozycje działań nauczyciela prowadzącego edukację inkluzyjną związ</w:t>
      </w:r>
      <w:r w:rsidR="00BF1A95">
        <w:rPr>
          <w:rFonts w:asciiTheme="minorHAnsi" w:hAnsiTheme="minorHAnsi" w:cstheme="minorHAnsi"/>
          <w:iCs/>
          <w:color w:val="000000" w:themeColor="text1"/>
          <w:sz w:val="24"/>
          <w:szCs w:val="24"/>
          <w:lang w:val="pl"/>
        </w:rPr>
        <w:t>ane z rozwiązywaniem problemów</w:t>
      </w:r>
      <w:r w:rsidR="00BF1A95" w:rsidRPr="00BF1A95">
        <w:rPr>
          <w:rFonts w:asciiTheme="minorHAnsi" w:hAnsiTheme="minorHAnsi" w:cstheme="minorHAnsi"/>
          <w:iCs/>
          <w:color w:val="000000" w:themeColor="text1"/>
          <w:sz w:val="24"/>
          <w:szCs w:val="24"/>
          <w:lang w:val="pl"/>
        </w:rPr>
        <w:t xml:space="preserve"> uczniów posiadających zaburzenia w funk</w:t>
      </w:r>
      <w:r w:rsidR="00BF1A95">
        <w:rPr>
          <w:rFonts w:asciiTheme="minorHAnsi" w:hAnsiTheme="minorHAnsi" w:cstheme="minorHAnsi"/>
          <w:iCs/>
          <w:color w:val="000000" w:themeColor="text1"/>
          <w:sz w:val="24"/>
          <w:szCs w:val="24"/>
          <w:lang w:val="pl"/>
        </w:rPr>
        <w:t>cjonowaniu społecznym i deficytami rozwojowymi</w:t>
      </w:r>
    </w:p>
    <w:p w14:paraId="67708B6E" w14:textId="17C856B3" w:rsidR="003E0703" w:rsidRPr="00341AC4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reści programowe (z uwzględnieniem formy zajęć)</w:t>
      </w:r>
    </w:p>
    <w:p w14:paraId="63A1E98E" w14:textId="39CDED70" w:rsidR="003E0703" w:rsidRPr="00341AC4" w:rsidRDefault="003E0703" w:rsidP="004501ED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ykłady</w:t>
      </w:r>
      <w:r w:rsidR="00DA6102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="00DA6102" w:rsidRPr="00DA6102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(w tym zajęcia prowadzone z wykorzystaniem metod i technik kształcenia na odległość)</w:t>
      </w:r>
      <w:r w:rsidR="00DA6102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:</w:t>
      </w:r>
    </w:p>
    <w:p w14:paraId="14C7A7B0" w14:textId="5133C513" w:rsidR="00DA6102" w:rsidRDefault="00DA6102" w:rsidP="00DA6102">
      <w:pPr>
        <w:pStyle w:val="TableParagraph"/>
        <w:numPr>
          <w:ilvl w:val="0"/>
          <w:numId w:val="12"/>
        </w:numPr>
        <w:spacing w:line="276" w:lineRule="auto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A610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prowadzenie do przedmiotu. Karta przedmiotu.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arunki uzyskania zaliczenia z przedmiotu. </w:t>
      </w:r>
      <w:r w:rsidRPr="00DA610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poznanie z tematyką wykładów. Literatura obowiązkowa i literatura uzupełniająca. </w:t>
      </w:r>
    </w:p>
    <w:p w14:paraId="15467886" w14:textId="77777777" w:rsidR="00DA6102" w:rsidRDefault="00DA6102" w:rsidP="00DA6102">
      <w:pPr>
        <w:pStyle w:val="TableParagraph"/>
        <w:numPr>
          <w:ilvl w:val="0"/>
          <w:numId w:val="12"/>
        </w:numPr>
        <w:spacing w:line="276" w:lineRule="auto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A6102">
        <w:rPr>
          <w:rFonts w:asciiTheme="minorHAnsi" w:hAnsiTheme="minorHAnsi" w:cstheme="minorHAnsi"/>
          <w:color w:val="000000" w:themeColor="text1"/>
          <w:sz w:val="24"/>
          <w:szCs w:val="24"/>
        </w:rPr>
        <w:t>Specyfika edukacji inkluzyjnej.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A610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Miejsce edukacji inkluzyjnej w pedagogice. </w:t>
      </w:r>
    </w:p>
    <w:p w14:paraId="72FC2DCC" w14:textId="4A96C669" w:rsidR="00DA6102" w:rsidRPr="00DA6102" w:rsidRDefault="00DA6102" w:rsidP="00DA6102">
      <w:pPr>
        <w:pStyle w:val="TableParagraph"/>
        <w:numPr>
          <w:ilvl w:val="0"/>
          <w:numId w:val="12"/>
        </w:numPr>
        <w:spacing w:line="276" w:lineRule="auto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A610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efinicje i podziały w edukacji inkluzyjnej. Różnice w tradycyjnym i współczesnym podejściu pedagoga do dziecka ze specjalnymi potrzebami edukacyjnymi. </w:t>
      </w:r>
    </w:p>
    <w:p w14:paraId="1691F077" w14:textId="77777777" w:rsidR="00DA6102" w:rsidRDefault="00DA6102" w:rsidP="00DA6102">
      <w:pPr>
        <w:pStyle w:val="TableParagraph"/>
        <w:numPr>
          <w:ilvl w:val="0"/>
          <w:numId w:val="12"/>
        </w:numPr>
        <w:spacing w:line="276" w:lineRule="auto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A610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ntegracja jako następstwo izolacji. Teoretyczne podstawy integracji. </w:t>
      </w:r>
    </w:p>
    <w:p w14:paraId="4F75E624" w14:textId="64E4B2B0" w:rsidR="00DA6102" w:rsidRPr="00DA6102" w:rsidRDefault="00E67000" w:rsidP="00DA6102">
      <w:pPr>
        <w:pStyle w:val="TableParagraph"/>
        <w:numPr>
          <w:ilvl w:val="0"/>
          <w:numId w:val="12"/>
        </w:numPr>
        <w:spacing w:line="276" w:lineRule="auto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dukacja inkluzyjna uczniów - </w:t>
      </w:r>
      <w:r w:rsidR="00DA6102" w:rsidRPr="00DA610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ntegracja jako następstwo izolacji. Dyskryminacja i rodzaje praktyk dyskryminacyjnych. </w:t>
      </w:r>
    </w:p>
    <w:p w14:paraId="055FBBFB" w14:textId="77777777" w:rsidR="00DA6102" w:rsidRDefault="00DA6102" w:rsidP="00DA6102">
      <w:pPr>
        <w:pStyle w:val="TableParagraph"/>
        <w:numPr>
          <w:ilvl w:val="0"/>
          <w:numId w:val="12"/>
        </w:numPr>
        <w:spacing w:line="276" w:lineRule="auto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A610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auczyciel, wychowawca, rodzic a edukacja inkluzyjna. Korzyści wynikające z edukacji inkluzyjnej. </w:t>
      </w:r>
    </w:p>
    <w:p w14:paraId="790AD6CE" w14:textId="77C2C07F" w:rsidR="00DA6102" w:rsidRPr="00DA6102" w:rsidRDefault="00DA6102" w:rsidP="00DA6102">
      <w:pPr>
        <w:pStyle w:val="TableParagraph"/>
        <w:numPr>
          <w:ilvl w:val="0"/>
          <w:numId w:val="12"/>
        </w:numPr>
        <w:spacing w:line="276" w:lineRule="auto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A610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okumentacja dotycząca dzieci ze specjalnymi potrzebami edukacyjnymi w edukacji inkluzyjnej. </w:t>
      </w:r>
    </w:p>
    <w:p w14:paraId="2FDF93F9" w14:textId="77777777" w:rsidR="00DA6102" w:rsidRPr="00DA6102" w:rsidRDefault="00DA6102" w:rsidP="00DA6102">
      <w:pPr>
        <w:pStyle w:val="TableParagraph"/>
        <w:numPr>
          <w:ilvl w:val="0"/>
          <w:numId w:val="12"/>
        </w:numPr>
        <w:spacing w:line="276" w:lineRule="auto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A6102">
        <w:rPr>
          <w:rFonts w:asciiTheme="minorHAnsi" w:hAnsiTheme="minorHAnsi" w:cstheme="minorHAnsi"/>
          <w:color w:val="000000" w:themeColor="text1"/>
          <w:sz w:val="24"/>
          <w:szCs w:val="24"/>
        </w:rPr>
        <w:t>Psychologiczne i socjologiczne aspekty edukacji inkluzyjnej. Podsumowanie i zakończenie zajęć.</w:t>
      </w:r>
    </w:p>
    <w:p w14:paraId="0F8A7308" w14:textId="69B4F8E8" w:rsidR="006D764F" w:rsidRPr="00DA6102" w:rsidRDefault="00DA6102" w:rsidP="00DA6102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Ćwiczenia</w:t>
      </w:r>
      <w:r w:rsidRPr="00341AC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6D764F" w:rsidRPr="00341AC4">
        <w:rPr>
          <w:rFonts w:asciiTheme="minorHAnsi" w:hAnsiTheme="minorHAnsi" w:cstheme="minorHAnsi"/>
          <w:color w:val="000000" w:themeColor="text1"/>
          <w:sz w:val="24"/>
          <w:szCs w:val="24"/>
        </w:rPr>
        <w:t>(w tym zajęcia prowadzone z wykorzystaniem metod i technik kształcenia na odległość)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</w:p>
    <w:p w14:paraId="58246650" w14:textId="387740EB" w:rsidR="00DA6102" w:rsidRPr="00DA6102" w:rsidRDefault="00DA6102" w:rsidP="00DA6102">
      <w:pPr>
        <w:pStyle w:val="TableParagraph"/>
        <w:numPr>
          <w:ilvl w:val="0"/>
          <w:numId w:val="15"/>
        </w:numPr>
        <w:spacing w:line="276" w:lineRule="auto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A6102">
        <w:rPr>
          <w:rFonts w:asciiTheme="minorHAnsi" w:hAnsiTheme="minorHAnsi" w:cstheme="minorHAnsi"/>
          <w:color w:val="000000" w:themeColor="text1"/>
          <w:sz w:val="24"/>
          <w:szCs w:val="24"/>
        </w:rPr>
        <w:t>Wprowadzenie w problematykę edukacji inkluzyjnej. Karta przedmiotu. Warunki uzyskania zaliczenia z przedmiotu. Zapoznanie z tematyką ćwiczeń. Literatura obowiązkowa i literatura uzupełniająca.</w:t>
      </w:r>
    </w:p>
    <w:p w14:paraId="0775E2E2" w14:textId="423AB803" w:rsidR="00DA6102" w:rsidRPr="00DA6102" w:rsidRDefault="00DA6102" w:rsidP="00DA6102">
      <w:pPr>
        <w:pStyle w:val="TableParagraph"/>
        <w:numPr>
          <w:ilvl w:val="0"/>
          <w:numId w:val="15"/>
        </w:numPr>
        <w:spacing w:line="276" w:lineRule="auto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A6102">
        <w:rPr>
          <w:rFonts w:asciiTheme="minorHAnsi" w:hAnsiTheme="minorHAnsi" w:cstheme="minorHAnsi"/>
          <w:color w:val="000000" w:themeColor="text1"/>
          <w:sz w:val="24"/>
          <w:szCs w:val="24"/>
        </w:rPr>
        <w:t>Charakterystyka nauczyciela pro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wadzącego edukację inkluzyjną. Klasyfikacja głównych problemów związanych</w:t>
      </w:r>
      <w:r w:rsidRPr="00DA610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 edukacją inkluzyjną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czniów ze specjalnymi potrzebami edukacyjnymi. </w:t>
      </w:r>
    </w:p>
    <w:p w14:paraId="508DA715" w14:textId="656023C7" w:rsidR="00DA6102" w:rsidRPr="00DA6102" w:rsidRDefault="00DA6102" w:rsidP="00DA6102">
      <w:pPr>
        <w:pStyle w:val="TableParagraph"/>
        <w:numPr>
          <w:ilvl w:val="0"/>
          <w:numId w:val="15"/>
        </w:numPr>
        <w:spacing w:line="276" w:lineRule="auto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Współczes</w:t>
      </w:r>
      <w:r w:rsidRPr="00DA610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e problemy związane z edukacją inkluzyjną uczniów ze specjalnymi potrzebami edukacyjnymi. </w:t>
      </w:r>
    </w:p>
    <w:p w14:paraId="654FA632" w14:textId="1669FA0D" w:rsidR="00DA6102" w:rsidRPr="00DA6102" w:rsidRDefault="00DA6102" w:rsidP="00DA6102">
      <w:pPr>
        <w:pStyle w:val="TableParagraph"/>
        <w:numPr>
          <w:ilvl w:val="0"/>
          <w:numId w:val="15"/>
        </w:numPr>
        <w:spacing w:line="276" w:lineRule="auto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A610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Główne problemy związane z edukacją inkluzyjną uczniów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zkół podstawowych. </w:t>
      </w:r>
    </w:p>
    <w:p w14:paraId="3BA7B6A3" w14:textId="34498766" w:rsidR="00DA6102" w:rsidRPr="00DA6102" w:rsidRDefault="00DA6102" w:rsidP="00DA6102">
      <w:pPr>
        <w:pStyle w:val="TableParagraph"/>
        <w:numPr>
          <w:ilvl w:val="0"/>
          <w:numId w:val="15"/>
        </w:numPr>
        <w:spacing w:line="276" w:lineRule="auto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A610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Główne problemy związane z edukacją inkluzyjną uczniów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zkół ponadpodstawowych. </w:t>
      </w:r>
    </w:p>
    <w:p w14:paraId="72D37462" w14:textId="511A3C18" w:rsidR="00DA6102" w:rsidRDefault="00DA6102" w:rsidP="00DA6102">
      <w:pPr>
        <w:pStyle w:val="TableParagraph"/>
        <w:numPr>
          <w:ilvl w:val="0"/>
          <w:numId w:val="15"/>
        </w:numPr>
        <w:spacing w:line="276" w:lineRule="auto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dukacja inkluzyjna - </w:t>
      </w:r>
      <w:r w:rsidRPr="00DA610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łożenia teoretyczne,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 </w:t>
      </w:r>
      <w:r w:rsidRPr="00DA6102">
        <w:rPr>
          <w:rFonts w:asciiTheme="minorHAnsi" w:hAnsiTheme="minorHAnsi" w:cstheme="minorHAnsi"/>
          <w:color w:val="000000" w:themeColor="text1"/>
          <w:sz w:val="24"/>
          <w:szCs w:val="24"/>
        </w:rPr>
        <w:t>praktyka ped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agogiczna.</w:t>
      </w:r>
    </w:p>
    <w:p w14:paraId="3D7B1D03" w14:textId="7F6077A2" w:rsidR="00DA6102" w:rsidRDefault="00DA6102" w:rsidP="00DA6102">
      <w:pPr>
        <w:pStyle w:val="TableParagraph"/>
        <w:numPr>
          <w:ilvl w:val="0"/>
          <w:numId w:val="15"/>
        </w:numPr>
        <w:spacing w:line="276" w:lineRule="auto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A6102">
        <w:rPr>
          <w:rFonts w:asciiTheme="minorHAnsi" w:hAnsiTheme="minorHAnsi" w:cstheme="minorHAnsi"/>
          <w:color w:val="000000" w:themeColor="text1"/>
          <w:sz w:val="24"/>
          <w:szCs w:val="24"/>
        </w:rPr>
        <w:t>Edukacja i</w:t>
      </w:r>
      <w:r w:rsidR="00C427F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kluzyjna - </w:t>
      </w:r>
      <w:r w:rsidRPr="00DA6102">
        <w:rPr>
          <w:rFonts w:asciiTheme="minorHAnsi" w:hAnsiTheme="minorHAnsi" w:cstheme="minorHAnsi"/>
          <w:color w:val="000000" w:themeColor="text1"/>
          <w:sz w:val="24"/>
          <w:szCs w:val="24"/>
        </w:rPr>
        <w:t>wskazówki praktyczne.</w:t>
      </w:r>
    </w:p>
    <w:p w14:paraId="52DFC831" w14:textId="17D379DA" w:rsidR="00C427FE" w:rsidRDefault="00E67961" w:rsidP="00C427FE">
      <w:pPr>
        <w:pStyle w:val="TableParagraph"/>
        <w:numPr>
          <w:ilvl w:val="0"/>
          <w:numId w:val="15"/>
        </w:numPr>
        <w:spacing w:line="276" w:lineRule="auto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Sp</w:t>
      </w:r>
      <w:r w:rsidR="00C427FE">
        <w:rPr>
          <w:rFonts w:asciiTheme="minorHAnsi" w:hAnsiTheme="minorHAnsi" w:cstheme="minorHAnsi"/>
          <w:color w:val="000000" w:themeColor="text1"/>
          <w:sz w:val="24"/>
          <w:szCs w:val="24"/>
        </w:rPr>
        <w:t>ecyfika funkcjonowania</w:t>
      </w:r>
      <w:r w:rsidR="00C427FE" w:rsidRPr="00C427F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czniów </w:t>
      </w:r>
      <w:r w:rsidR="00C427F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 </w:t>
      </w:r>
      <w:r w:rsidR="00C427FE" w:rsidRPr="00C427FE">
        <w:rPr>
          <w:rFonts w:asciiTheme="minorHAnsi" w:hAnsiTheme="minorHAnsi" w:cstheme="minorHAnsi"/>
          <w:color w:val="000000" w:themeColor="text1"/>
          <w:sz w:val="24"/>
          <w:szCs w:val="24"/>
        </w:rPr>
        <w:t>zaburzeniami w funkcjonowaniu społ</w:t>
      </w:r>
      <w:r w:rsidR="00C427FE">
        <w:rPr>
          <w:rFonts w:asciiTheme="minorHAnsi" w:hAnsiTheme="minorHAnsi" w:cstheme="minorHAnsi"/>
          <w:color w:val="000000" w:themeColor="text1"/>
          <w:sz w:val="24"/>
          <w:szCs w:val="24"/>
        </w:rPr>
        <w:t>ecznym i deficytami rozwojowymi.</w:t>
      </w:r>
    </w:p>
    <w:p w14:paraId="587085A8" w14:textId="0E88BEAB" w:rsidR="00C427FE" w:rsidRPr="00C427FE" w:rsidRDefault="00C427FE" w:rsidP="00C427FE">
      <w:pPr>
        <w:pStyle w:val="TableParagraph"/>
        <w:numPr>
          <w:ilvl w:val="0"/>
          <w:numId w:val="15"/>
        </w:numPr>
        <w:spacing w:line="276" w:lineRule="auto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427F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auczyciel prowadzący edukację inkluzyjną a strategie rozwiązywania problemów uczniów posiadających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eficyty rozwojowe oraz </w:t>
      </w:r>
      <w:r w:rsidRPr="00C427FE">
        <w:rPr>
          <w:rFonts w:asciiTheme="minorHAnsi" w:hAnsiTheme="minorHAnsi" w:cstheme="minorHAnsi"/>
          <w:color w:val="000000" w:themeColor="text1"/>
          <w:sz w:val="24"/>
          <w:szCs w:val="24"/>
        </w:rPr>
        <w:t>zaburze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nia w funkcjonowaniu społecznym.</w:t>
      </w:r>
    </w:p>
    <w:p w14:paraId="394B9EBA" w14:textId="25B5AB94" w:rsidR="006D764F" w:rsidRPr="00954C2F" w:rsidRDefault="00DA6102" w:rsidP="00954C2F">
      <w:pPr>
        <w:pStyle w:val="TableParagraph"/>
        <w:numPr>
          <w:ilvl w:val="0"/>
          <w:numId w:val="15"/>
        </w:numPr>
        <w:spacing w:line="276" w:lineRule="auto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427F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ktualne problemy </w:t>
      </w:r>
      <w:r w:rsidR="00E6796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dukacji i </w:t>
      </w:r>
      <w:r w:rsidRPr="00C427FE">
        <w:rPr>
          <w:rFonts w:asciiTheme="minorHAnsi" w:hAnsiTheme="minorHAnsi" w:cstheme="minorHAnsi"/>
          <w:color w:val="000000" w:themeColor="text1"/>
          <w:sz w:val="24"/>
          <w:szCs w:val="24"/>
        </w:rPr>
        <w:t>edukacji inkluzyjnej. Podsumowanie zajęć.</w:t>
      </w:r>
    </w:p>
    <w:p w14:paraId="52CBFC3B" w14:textId="255BAEC0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lastRenderedPageBreak/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341AC4" w14:paraId="5B4E655B" w14:textId="77777777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6DE49395" w14:textId="3273ACC3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14:paraId="74FEA958" w14:textId="781028EC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14:paraId="68B39CA9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4D8DFDCC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4C7CE37C" w14:textId="0F56F5D4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BE093B" w:rsidRPr="00341AC4" w14:paraId="4B1E1EAC" w14:textId="77777777" w:rsidTr="000240BF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4887C974" w14:textId="00FDB3FF" w:rsidR="00BE093B" w:rsidRPr="00341AC4" w:rsidRDefault="00BE093B" w:rsidP="00BE093B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30B9" w14:textId="2E829A6F" w:rsidR="00BE093B" w:rsidRPr="00BE093B" w:rsidRDefault="00BE093B" w:rsidP="00BE093B">
            <w:pPr>
              <w:pStyle w:val="TableParagraph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E093B">
              <w:rPr>
                <w:rFonts w:asciiTheme="minorHAnsi" w:hAnsiTheme="minorHAnsi" w:cstheme="minorHAnsi"/>
                <w:sz w:val="20"/>
                <w:szCs w:val="20"/>
              </w:rPr>
              <w:t>podstawowe rodzaje więzi społecznych w kontekście edukacji inkluzyjnej i rządzące nimi prawidłowości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B6DDD" w14:textId="77777777" w:rsidR="00BE093B" w:rsidRPr="00BE093B" w:rsidRDefault="00BE093B" w:rsidP="00BE09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E093B">
              <w:rPr>
                <w:rFonts w:asciiTheme="minorHAnsi" w:hAnsiTheme="minorHAnsi" w:cstheme="minorHAnsi"/>
                <w:sz w:val="20"/>
                <w:szCs w:val="20"/>
              </w:rPr>
              <w:t>PED1A_W05</w:t>
            </w:r>
          </w:p>
          <w:p w14:paraId="1881EAEC" w14:textId="77777777" w:rsidR="00BE093B" w:rsidRPr="00BE093B" w:rsidRDefault="00BE093B" w:rsidP="00BE093B">
            <w:pPr>
              <w:pStyle w:val="TableParagraph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  <w:tr w:rsidR="00BE093B" w:rsidRPr="00341AC4" w14:paraId="157D6F3E" w14:textId="77777777" w:rsidTr="000240BF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14:paraId="5D8B9C80" w14:textId="48AB112F" w:rsidR="00BE093B" w:rsidRPr="00341AC4" w:rsidRDefault="00BE093B" w:rsidP="00BE093B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2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C98B" w14:textId="2B629373" w:rsidR="00BE093B" w:rsidRPr="00BE093B" w:rsidRDefault="00BE093B" w:rsidP="00BE093B">
            <w:pPr>
              <w:pStyle w:val="TableParagraph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E093B">
              <w:rPr>
                <w:rFonts w:asciiTheme="minorHAnsi" w:hAnsiTheme="minorHAnsi" w:cstheme="minorHAnsi"/>
                <w:sz w:val="20"/>
                <w:szCs w:val="20"/>
              </w:rPr>
              <w:t>charakterystykę uczestników, normy i procedury i dobre praktyki stosowane w działalności pedagogicznej w odniesieniu do uczniów posiadających specjalne potrzeby edukacyjne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F6649" w14:textId="77777777" w:rsidR="00BE093B" w:rsidRPr="00BE093B" w:rsidRDefault="00BE093B" w:rsidP="00BE09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E093B">
              <w:rPr>
                <w:rFonts w:asciiTheme="minorHAnsi" w:hAnsiTheme="minorHAnsi" w:cstheme="minorHAnsi"/>
                <w:sz w:val="20"/>
                <w:szCs w:val="20"/>
              </w:rPr>
              <w:t>PED1A_W07/</w:t>
            </w:r>
          </w:p>
          <w:p w14:paraId="22E3BAAE" w14:textId="6CC3F19B" w:rsidR="00BE093B" w:rsidRPr="00BE093B" w:rsidRDefault="00BE093B" w:rsidP="00BE093B">
            <w:pPr>
              <w:pStyle w:val="TableParagraph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E093B">
              <w:rPr>
                <w:rFonts w:asciiTheme="minorHAnsi" w:hAnsiTheme="minorHAnsi" w:cstheme="minorHAnsi"/>
                <w:sz w:val="20"/>
                <w:szCs w:val="20"/>
              </w:rPr>
              <w:t>NAU1A_W04</w:t>
            </w:r>
          </w:p>
        </w:tc>
      </w:tr>
      <w:tr w:rsidR="00BE093B" w:rsidRPr="00341AC4" w14:paraId="1C6E795F" w14:textId="77777777" w:rsidTr="000240BF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14:paraId="0B6B104B" w14:textId="4E90A9CE" w:rsidR="00BE093B" w:rsidRDefault="00BE093B" w:rsidP="00BE093B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3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CB88F" w14:textId="3418C783" w:rsidR="00BE093B" w:rsidRPr="00BE093B" w:rsidRDefault="00BE093B" w:rsidP="00BE093B">
            <w:pPr>
              <w:pStyle w:val="TableParagraph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E093B">
              <w:rPr>
                <w:rFonts w:asciiTheme="minorHAnsi" w:hAnsiTheme="minorHAnsi" w:cstheme="minorHAnsi"/>
                <w:sz w:val="20"/>
                <w:szCs w:val="20"/>
              </w:rPr>
              <w:t>zagadnienie edukacji włączającej, a także sposoby realizacji zasady inkluzji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ABE56" w14:textId="77777777" w:rsidR="00BE093B" w:rsidRPr="00BE093B" w:rsidRDefault="00BE093B" w:rsidP="00BE09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E093B">
              <w:rPr>
                <w:rFonts w:asciiTheme="minorHAnsi" w:hAnsiTheme="minorHAnsi" w:cstheme="minorHAnsi"/>
                <w:sz w:val="20"/>
                <w:szCs w:val="20"/>
              </w:rPr>
              <w:t>PED1A_W08/</w:t>
            </w:r>
          </w:p>
          <w:p w14:paraId="71210FF7" w14:textId="7254C999" w:rsidR="00BE093B" w:rsidRPr="00BE093B" w:rsidRDefault="00BE093B" w:rsidP="00BE093B">
            <w:pPr>
              <w:pStyle w:val="TableParagraph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E093B">
              <w:rPr>
                <w:rFonts w:asciiTheme="minorHAnsi" w:hAnsiTheme="minorHAnsi" w:cstheme="minorHAnsi"/>
                <w:sz w:val="20"/>
                <w:szCs w:val="20"/>
              </w:rPr>
              <w:t>NAU1A_W05</w:t>
            </w:r>
          </w:p>
        </w:tc>
      </w:tr>
      <w:tr w:rsidR="00BE093B" w:rsidRPr="00341AC4" w14:paraId="3BC5D483" w14:textId="77777777" w:rsidTr="000240BF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14:paraId="7DF98D5A" w14:textId="2F5F6C27" w:rsidR="00BE093B" w:rsidRDefault="00BE093B" w:rsidP="00BE093B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4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AACE" w14:textId="39C6E30D" w:rsidR="00BE093B" w:rsidRPr="00BE093B" w:rsidRDefault="00BE093B" w:rsidP="00BE093B">
            <w:pPr>
              <w:pStyle w:val="TableParagraph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E093B">
              <w:rPr>
                <w:rFonts w:asciiTheme="minorHAnsi" w:hAnsiTheme="minorHAnsi" w:cstheme="minorHAnsi"/>
                <w:sz w:val="20"/>
                <w:szCs w:val="20"/>
              </w:rPr>
              <w:t>pojęcia integracji i inkluzji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135ED" w14:textId="77777777" w:rsidR="00BE093B" w:rsidRPr="00BE093B" w:rsidRDefault="00BE093B" w:rsidP="00BE09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E093B">
              <w:rPr>
                <w:rFonts w:asciiTheme="minorHAnsi" w:hAnsiTheme="minorHAnsi" w:cstheme="minorHAnsi"/>
                <w:sz w:val="20"/>
                <w:szCs w:val="20"/>
              </w:rPr>
              <w:t>PED1A_W08/</w:t>
            </w:r>
          </w:p>
          <w:p w14:paraId="39959D71" w14:textId="2F7E9486" w:rsidR="00BE093B" w:rsidRPr="00BE093B" w:rsidRDefault="00BE093B" w:rsidP="00BE093B">
            <w:pPr>
              <w:pStyle w:val="TableParagraph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E093B">
              <w:rPr>
                <w:rFonts w:asciiTheme="minorHAnsi" w:hAnsiTheme="minorHAnsi" w:cstheme="minorHAnsi"/>
                <w:sz w:val="20"/>
                <w:szCs w:val="20"/>
              </w:rPr>
              <w:t>NAU1A_W05</w:t>
            </w:r>
          </w:p>
        </w:tc>
      </w:tr>
    </w:tbl>
    <w:p w14:paraId="770FE7C0" w14:textId="2A87EC85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BE093B" w:rsidRPr="00341AC4" w14:paraId="3F10EFF6" w14:textId="77777777" w:rsidTr="002956C4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14:paraId="68006EF6" w14:textId="1FEEFD1A" w:rsidR="00BE093B" w:rsidRPr="00341AC4" w:rsidRDefault="00BE093B" w:rsidP="00BE093B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DB30C" w14:textId="2F7C0FD7" w:rsidR="00BE093B" w:rsidRPr="00BE093B" w:rsidRDefault="00BE093B" w:rsidP="00BE093B">
            <w:pPr>
              <w:pStyle w:val="TableParagraph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E093B">
              <w:rPr>
                <w:rFonts w:asciiTheme="minorHAnsi" w:hAnsiTheme="minorHAnsi" w:cstheme="minorHAnsi"/>
                <w:sz w:val="20"/>
                <w:szCs w:val="20"/>
              </w:rPr>
              <w:t xml:space="preserve">obserwować sytuacje pedagogiczne i dokonywać ich analizy w kontekście wykorzystania wiedzy pedagogiczno-psychologicznej podczas rozwiązywania problemów 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950D9" w14:textId="77777777" w:rsidR="00BE093B" w:rsidRPr="00BE093B" w:rsidRDefault="00BE093B" w:rsidP="00BE09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E093B">
              <w:rPr>
                <w:rFonts w:asciiTheme="minorHAnsi" w:hAnsiTheme="minorHAnsi" w:cstheme="minorHAnsi"/>
                <w:sz w:val="20"/>
                <w:szCs w:val="20"/>
              </w:rPr>
              <w:t>PED1A_U01/</w:t>
            </w:r>
          </w:p>
          <w:p w14:paraId="69BAD1D6" w14:textId="76CF502C" w:rsidR="00BE093B" w:rsidRPr="00BE093B" w:rsidRDefault="00BE093B" w:rsidP="00BE093B">
            <w:pPr>
              <w:pStyle w:val="TableParagraph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E093B">
              <w:rPr>
                <w:rFonts w:asciiTheme="minorHAnsi" w:hAnsiTheme="minorHAnsi" w:cstheme="minorHAnsi"/>
                <w:sz w:val="20"/>
                <w:szCs w:val="20"/>
              </w:rPr>
              <w:t>NAU1A_U01</w:t>
            </w:r>
          </w:p>
        </w:tc>
      </w:tr>
      <w:tr w:rsidR="00BE093B" w:rsidRPr="00341AC4" w14:paraId="4D5F8E78" w14:textId="77777777" w:rsidTr="002956C4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14:paraId="07D27574" w14:textId="47FEE386" w:rsidR="00BE093B" w:rsidRPr="00341AC4" w:rsidRDefault="00BE093B" w:rsidP="00BE093B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0A8C0" w14:textId="2C44E02D" w:rsidR="00BE093B" w:rsidRPr="00BE093B" w:rsidRDefault="00BE093B" w:rsidP="00BE093B">
            <w:pPr>
              <w:pStyle w:val="TableParagraph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E093B">
              <w:rPr>
                <w:rFonts w:asciiTheme="minorHAnsi" w:hAnsiTheme="minorHAnsi" w:cstheme="minorHAnsi"/>
                <w:sz w:val="20"/>
                <w:szCs w:val="20"/>
              </w:rPr>
              <w:t>ocenić przydatność typowych metod, procedur i dobrych praktyk do realizacji zadań związanych z edukacją włączającą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9147E" w14:textId="77777777" w:rsidR="00BE093B" w:rsidRPr="00BE093B" w:rsidRDefault="00BE093B" w:rsidP="00BE09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E093B">
              <w:rPr>
                <w:rFonts w:asciiTheme="minorHAnsi" w:hAnsiTheme="minorHAnsi" w:cstheme="minorHAnsi"/>
                <w:sz w:val="20"/>
                <w:szCs w:val="20"/>
              </w:rPr>
              <w:t>PED1A_U10</w:t>
            </w:r>
          </w:p>
          <w:p w14:paraId="3E869DC6" w14:textId="77777777" w:rsidR="00BE093B" w:rsidRPr="00BE093B" w:rsidRDefault="00BE093B" w:rsidP="00BE093B">
            <w:pPr>
              <w:pStyle w:val="TableParagraph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5A2DC6D8" w14:textId="077E0DA3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BE093B" w:rsidRPr="00341AC4" w14:paraId="3F111010" w14:textId="77777777" w:rsidTr="00ED02EE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5FE7EFE1" w14:textId="2E70A284" w:rsidR="00BE093B" w:rsidRPr="00341AC4" w:rsidRDefault="00BE093B" w:rsidP="00BE093B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A63E7" w14:textId="1D3FE533" w:rsidR="00BE093B" w:rsidRPr="00BE093B" w:rsidRDefault="00BE093B" w:rsidP="00BE093B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E093B">
              <w:rPr>
                <w:rFonts w:asciiTheme="minorHAnsi" w:hAnsiTheme="minorHAnsi" w:cstheme="minorHAnsi"/>
                <w:sz w:val="20"/>
                <w:szCs w:val="20"/>
              </w:rPr>
              <w:t>do odpowiedzialnego przygotowywania się i wykonywania działań pedagogicznych w trakcie edukacji inkluzyjnej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88A94" w14:textId="77777777" w:rsidR="00BE093B" w:rsidRPr="00BE093B" w:rsidRDefault="00BE093B" w:rsidP="00BE09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E093B">
              <w:rPr>
                <w:rFonts w:asciiTheme="minorHAnsi" w:hAnsiTheme="minorHAnsi" w:cstheme="minorHAnsi"/>
                <w:sz w:val="20"/>
                <w:szCs w:val="20"/>
              </w:rPr>
              <w:t>PED1A_K06/</w:t>
            </w:r>
          </w:p>
          <w:p w14:paraId="3E07749A" w14:textId="74F93152" w:rsidR="00BE093B" w:rsidRPr="00BE093B" w:rsidRDefault="00BE093B" w:rsidP="00BE093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E093B">
              <w:rPr>
                <w:rFonts w:asciiTheme="minorHAnsi" w:hAnsiTheme="minorHAnsi" w:cstheme="minorHAnsi"/>
                <w:sz w:val="20"/>
                <w:szCs w:val="20"/>
              </w:rPr>
              <w:t>NAU1A_K04</w:t>
            </w:r>
          </w:p>
        </w:tc>
      </w:tr>
    </w:tbl>
    <w:p w14:paraId="1C259416" w14:textId="227F24BB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</w:t>
      </w:r>
      <w:r w:rsidR="00906C25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(zajęć)</w:t>
      </w:r>
    </w:p>
    <w:p w14:paraId="100ECDB9" w14:textId="45FD2948" w:rsidR="00CF48D1" w:rsidRPr="00341AC4" w:rsidRDefault="00CF48D1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2405"/>
        <w:gridCol w:w="1418"/>
        <w:gridCol w:w="1417"/>
        <w:gridCol w:w="1544"/>
        <w:gridCol w:w="1228"/>
        <w:gridCol w:w="1764"/>
      </w:tblGrid>
      <w:tr w:rsidR="00BE093B" w:rsidRPr="00341AC4" w14:paraId="0519EDA3" w14:textId="77777777" w:rsidTr="00BE093B">
        <w:trPr>
          <w:jc w:val="center"/>
        </w:trPr>
        <w:tc>
          <w:tcPr>
            <w:tcW w:w="2405" w:type="dxa"/>
            <w:shd w:val="clear" w:color="auto" w:fill="ECF1F8"/>
            <w:vAlign w:val="center"/>
          </w:tcPr>
          <w:p w14:paraId="4EDEB735" w14:textId="0895E378" w:rsidR="00BE093B" w:rsidRPr="00341AC4" w:rsidRDefault="00BE093B" w:rsidP="004501ED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DF79303" w14:textId="1BC54BA3" w:rsidR="00BE093B" w:rsidRPr="00341AC4" w:rsidRDefault="00BE093B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lokwium*</w:t>
            </w:r>
          </w:p>
        </w:tc>
        <w:tc>
          <w:tcPr>
            <w:tcW w:w="1417" w:type="dxa"/>
            <w:vAlign w:val="center"/>
          </w:tcPr>
          <w:p w14:paraId="09EB2407" w14:textId="77777777" w:rsidR="00BA6AB4" w:rsidRDefault="00BE093B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jekt</w:t>
            </w:r>
          </w:p>
          <w:p w14:paraId="065A0FD1" w14:textId="63CE48B5" w:rsidR="00BA6AB4" w:rsidRDefault="00BA6AB4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-prezentacja</w:t>
            </w:r>
          </w:p>
          <w:p w14:paraId="4DCFD81E" w14:textId="79EF19FE" w:rsidR="00BE093B" w:rsidRPr="00341AC4" w:rsidRDefault="00BA6AB4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ultimedialna</w:t>
            </w:r>
            <w:r w:rsidR="00BE093B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*</w:t>
            </w:r>
          </w:p>
        </w:tc>
        <w:tc>
          <w:tcPr>
            <w:tcW w:w="1544" w:type="dxa"/>
            <w:shd w:val="clear" w:color="auto" w:fill="F2F2F2" w:themeFill="background1" w:themeFillShade="F2"/>
            <w:vAlign w:val="center"/>
          </w:tcPr>
          <w:p w14:paraId="39A2E4D2" w14:textId="0B7850C6" w:rsidR="00BE093B" w:rsidRPr="00341AC4" w:rsidRDefault="00BE093B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Aktywność na zajęciach*</w:t>
            </w:r>
          </w:p>
        </w:tc>
        <w:tc>
          <w:tcPr>
            <w:tcW w:w="1228" w:type="dxa"/>
            <w:vAlign w:val="center"/>
          </w:tcPr>
          <w:p w14:paraId="393111AC" w14:textId="49A5C8FE" w:rsidR="00BE093B" w:rsidRPr="00341AC4" w:rsidRDefault="00BE093B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 własna*</w:t>
            </w:r>
          </w:p>
        </w:tc>
        <w:tc>
          <w:tcPr>
            <w:tcW w:w="1764" w:type="dxa"/>
            <w:shd w:val="clear" w:color="auto" w:fill="F2F2F2" w:themeFill="background1" w:themeFillShade="F2"/>
            <w:vAlign w:val="center"/>
          </w:tcPr>
          <w:p w14:paraId="7DE9F400" w14:textId="77777777" w:rsidR="00BE093B" w:rsidRPr="00341AC4" w:rsidRDefault="00BE093B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</w:t>
            </w:r>
          </w:p>
          <w:p w14:paraId="2DBFB9CA" w14:textId="1342AD7F" w:rsidR="00BE093B" w:rsidRPr="00341AC4" w:rsidRDefault="00BE093B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 grupie*</w:t>
            </w:r>
          </w:p>
        </w:tc>
      </w:tr>
    </w:tbl>
    <w:p w14:paraId="45B871BD" w14:textId="425C9711" w:rsidR="00CF48D1" w:rsidRPr="00341AC4" w:rsidRDefault="00C14619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9563" w:type="dxa"/>
        <w:jc w:val="center"/>
        <w:tblLayout w:type="fixed"/>
        <w:tblLook w:val="04A0" w:firstRow="1" w:lastRow="0" w:firstColumn="1" w:lastColumn="0" w:noHBand="0" w:noVBand="1"/>
      </w:tblPr>
      <w:tblGrid>
        <w:gridCol w:w="2263"/>
        <w:gridCol w:w="709"/>
        <w:gridCol w:w="851"/>
        <w:gridCol w:w="567"/>
        <w:gridCol w:w="708"/>
        <w:gridCol w:w="709"/>
        <w:gridCol w:w="851"/>
        <w:gridCol w:w="708"/>
        <w:gridCol w:w="567"/>
        <w:gridCol w:w="851"/>
        <w:gridCol w:w="779"/>
      </w:tblGrid>
      <w:tr w:rsidR="00BE093B" w:rsidRPr="00341AC4" w14:paraId="6A3E527E" w14:textId="77777777" w:rsidTr="00BE093B">
        <w:trPr>
          <w:jc w:val="center"/>
        </w:trPr>
        <w:tc>
          <w:tcPr>
            <w:tcW w:w="2263" w:type="dxa"/>
            <w:tcBorders>
              <w:tl2br w:val="single" w:sz="4" w:space="0" w:color="auto"/>
            </w:tcBorders>
          </w:tcPr>
          <w:p w14:paraId="7E23793F" w14:textId="587EAAC4" w:rsidR="00BE093B" w:rsidRPr="00341AC4" w:rsidRDefault="00BE093B" w:rsidP="004501ED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14:paraId="0DDB7AEE" w14:textId="1731B43C" w:rsidR="00BE093B" w:rsidRPr="00341AC4" w:rsidRDefault="00BE093B" w:rsidP="004501ED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4FA5C534" w14:textId="4FE6CED7" w:rsidR="00BE093B" w:rsidRPr="00341AC4" w:rsidRDefault="00BE093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258B4491" w14:textId="6499FFB2" w:rsidR="00BE093B" w:rsidRPr="00341AC4" w:rsidRDefault="00BE093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567" w:type="dxa"/>
          </w:tcPr>
          <w:p w14:paraId="1EC7B20D" w14:textId="47A87339" w:rsidR="00BE093B" w:rsidRPr="00341AC4" w:rsidRDefault="00BE093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708" w:type="dxa"/>
          </w:tcPr>
          <w:p w14:paraId="6E066879" w14:textId="2459239C" w:rsidR="00BE093B" w:rsidRPr="00341AC4" w:rsidRDefault="00BE093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482A30A4" w14:textId="48BCB9AF" w:rsidR="00BE093B" w:rsidRPr="00341AC4" w:rsidRDefault="00BE093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598E609" w14:textId="0B2C3C47" w:rsidR="00BE093B" w:rsidRPr="00341AC4" w:rsidRDefault="00BE093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708" w:type="dxa"/>
          </w:tcPr>
          <w:p w14:paraId="79C8F64F" w14:textId="1D96A7D1" w:rsidR="00BE093B" w:rsidRPr="00341AC4" w:rsidRDefault="00BE093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567" w:type="dxa"/>
          </w:tcPr>
          <w:p w14:paraId="2D9E2E02" w14:textId="37B0B4D3" w:rsidR="00BE093B" w:rsidRPr="00341AC4" w:rsidRDefault="00BE093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4E28732D" w14:textId="0BDE804C" w:rsidR="00BE093B" w:rsidRPr="00341AC4" w:rsidRDefault="00BE093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779" w:type="dxa"/>
            <w:shd w:val="clear" w:color="auto" w:fill="F2F2F2" w:themeFill="background1" w:themeFillShade="F2"/>
          </w:tcPr>
          <w:p w14:paraId="00D7535A" w14:textId="71ECA193" w:rsidR="00BE093B" w:rsidRPr="00341AC4" w:rsidRDefault="00BE093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</w:tr>
      <w:tr w:rsidR="00206B45" w:rsidRPr="00341AC4" w14:paraId="3BDEFA32" w14:textId="77777777" w:rsidTr="00FD10F0">
        <w:trPr>
          <w:jc w:val="center"/>
        </w:trPr>
        <w:tc>
          <w:tcPr>
            <w:tcW w:w="2263" w:type="dxa"/>
            <w:shd w:val="clear" w:color="auto" w:fill="ECF1F8"/>
          </w:tcPr>
          <w:p w14:paraId="73EFAA8D" w14:textId="1DB93A49" w:rsidR="00206B45" w:rsidRPr="00341AC4" w:rsidRDefault="00206B45" w:rsidP="00206B45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11C7B9AF" w14:textId="0060A546" w:rsidR="00206B45" w:rsidRPr="00341AC4" w:rsidRDefault="00206B45" w:rsidP="00206B4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62B1C6E" w14:textId="04D2F5ED" w:rsidR="00206B45" w:rsidRPr="00341AC4" w:rsidRDefault="00206B45" w:rsidP="00206B4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67" w:type="dxa"/>
          </w:tcPr>
          <w:p w14:paraId="0FE7DC49" w14:textId="77777777" w:rsidR="00206B45" w:rsidRPr="00341AC4" w:rsidRDefault="00206B45" w:rsidP="00206B4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</w:tcPr>
          <w:p w14:paraId="4CFA8EA5" w14:textId="38CAA40B" w:rsidR="00206B45" w:rsidRPr="00341AC4" w:rsidRDefault="00206B45" w:rsidP="00206B4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6C2C6D0E" w14:textId="77777777" w:rsidR="00206B45" w:rsidRPr="00341AC4" w:rsidRDefault="00206B45" w:rsidP="00206B4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7F609FED" w14:textId="1550D503" w:rsidR="00206B45" w:rsidRPr="00341AC4" w:rsidRDefault="00206B45" w:rsidP="00206B4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14:paraId="2A399395" w14:textId="01585835" w:rsidR="00206B45" w:rsidRPr="00341AC4" w:rsidRDefault="00206B45" w:rsidP="00206B4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DDF7904" w14:textId="4E9CA73B" w:rsidR="00206B45" w:rsidRPr="00341AC4" w:rsidRDefault="00206B45" w:rsidP="00206B4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0BCB5274" w14:textId="77777777" w:rsidR="00206B45" w:rsidRPr="00341AC4" w:rsidRDefault="00206B45" w:rsidP="00206B4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779" w:type="dxa"/>
            <w:shd w:val="clear" w:color="auto" w:fill="F2F2F2" w:themeFill="background1" w:themeFillShade="F2"/>
          </w:tcPr>
          <w:p w14:paraId="1226E8B0" w14:textId="3D418B70" w:rsidR="00206B45" w:rsidRPr="00341AC4" w:rsidRDefault="00206B45" w:rsidP="00206B4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  <w:tr w:rsidR="00206B45" w:rsidRPr="00341AC4" w14:paraId="1BE54D9F" w14:textId="77777777" w:rsidTr="00FD10F0">
        <w:trPr>
          <w:jc w:val="center"/>
        </w:trPr>
        <w:tc>
          <w:tcPr>
            <w:tcW w:w="2263" w:type="dxa"/>
            <w:shd w:val="clear" w:color="auto" w:fill="ECF1F8"/>
          </w:tcPr>
          <w:p w14:paraId="74311758" w14:textId="6FC17320" w:rsidR="00206B45" w:rsidRPr="00341AC4" w:rsidRDefault="00206B45" w:rsidP="00206B45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2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18D2EF87" w14:textId="1A2245CB" w:rsidR="00206B45" w:rsidRPr="00341AC4" w:rsidRDefault="00206B45" w:rsidP="00206B4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6F3BD080" w14:textId="2C312E89" w:rsidR="00206B45" w:rsidRPr="00341AC4" w:rsidRDefault="00206B45" w:rsidP="00206B4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67" w:type="dxa"/>
          </w:tcPr>
          <w:p w14:paraId="6BDC6994" w14:textId="77777777" w:rsidR="00206B45" w:rsidRPr="00341AC4" w:rsidRDefault="00206B45" w:rsidP="00206B4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</w:tcPr>
          <w:p w14:paraId="01CB537F" w14:textId="51040F30" w:rsidR="00206B45" w:rsidRPr="00341AC4" w:rsidRDefault="00206B45" w:rsidP="00206B4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1DB46E93" w14:textId="77777777" w:rsidR="00206B45" w:rsidRPr="00341AC4" w:rsidRDefault="00206B45" w:rsidP="00206B4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2E02B6B9" w14:textId="5908A204" w:rsidR="00206B45" w:rsidRPr="00341AC4" w:rsidRDefault="00206B45" w:rsidP="00206B4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14:paraId="68DACE01" w14:textId="353C8AE6" w:rsidR="00206B45" w:rsidRPr="00341AC4" w:rsidRDefault="00206B45" w:rsidP="00206B4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D1DE7D0" w14:textId="6AC86B2E" w:rsidR="00206B45" w:rsidRPr="00341AC4" w:rsidRDefault="00206B45" w:rsidP="00206B4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58D55402" w14:textId="77777777" w:rsidR="00206B45" w:rsidRPr="00341AC4" w:rsidRDefault="00206B45" w:rsidP="00206B4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779" w:type="dxa"/>
            <w:shd w:val="clear" w:color="auto" w:fill="F2F2F2" w:themeFill="background1" w:themeFillShade="F2"/>
          </w:tcPr>
          <w:p w14:paraId="0B04AA45" w14:textId="168F27F9" w:rsidR="00206B45" w:rsidRPr="00341AC4" w:rsidRDefault="00206B45" w:rsidP="00206B4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  <w:tr w:rsidR="00206B45" w:rsidRPr="00341AC4" w14:paraId="3473D901" w14:textId="77777777" w:rsidTr="00FD10F0">
        <w:trPr>
          <w:jc w:val="center"/>
        </w:trPr>
        <w:tc>
          <w:tcPr>
            <w:tcW w:w="2263" w:type="dxa"/>
            <w:shd w:val="clear" w:color="auto" w:fill="ECF1F8"/>
          </w:tcPr>
          <w:p w14:paraId="54D527DE" w14:textId="3618ABAF" w:rsidR="00206B45" w:rsidRDefault="00206B45" w:rsidP="00206B45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3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10674991" w14:textId="2FDC3757" w:rsidR="00206B45" w:rsidRPr="00341AC4" w:rsidRDefault="00206B45" w:rsidP="00206B4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657DF1F3" w14:textId="75D30267" w:rsidR="00206B45" w:rsidRPr="00341AC4" w:rsidRDefault="00206B45" w:rsidP="00206B4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67" w:type="dxa"/>
          </w:tcPr>
          <w:p w14:paraId="2BB7F2E9" w14:textId="77777777" w:rsidR="00206B45" w:rsidRPr="00341AC4" w:rsidRDefault="00206B45" w:rsidP="00206B4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</w:tcPr>
          <w:p w14:paraId="4AEEA33E" w14:textId="23C7926F" w:rsidR="00206B45" w:rsidRPr="00341AC4" w:rsidRDefault="00206B45" w:rsidP="00206B4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3FF9701E" w14:textId="77777777" w:rsidR="00206B45" w:rsidRPr="00341AC4" w:rsidRDefault="00206B45" w:rsidP="00206B4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5F4F0CA2" w14:textId="3B3C49B2" w:rsidR="00206B45" w:rsidRPr="00341AC4" w:rsidRDefault="00206B45" w:rsidP="00206B4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14:paraId="76A4859B" w14:textId="6EA96262" w:rsidR="00206B45" w:rsidRPr="00341AC4" w:rsidRDefault="00206B45" w:rsidP="00206B4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0A67496" w14:textId="25C4C15E" w:rsidR="00206B45" w:rsidRPr="00341AC4" w:rsidRDefault="00206B45" w:rsidP="00206B4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2CD359E9" w14:textId="77777777" w:rsidR="00206B45" w:rsidRPr="00341AC4" w:rsidRDefault="00206B45" w:rsidP="00206B4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779" w:type="dxa"/>
            <w:shd w:val="clear" w:color="auto" w:fill="F2F2F2" w:themeFill="background1" w:themeFillShade="F2"/>
          </w:tcPr>
          <w:p w14:paraId="432D1B0F" w14:textId="0CFD3E99" w:rsidR="00206B45" w:rsidRPr="00341AC4" w:rsidRDefault="00206B45" w:rsidP="00206B4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  <w:tr w:rsidR="00206B45" w:rsidRPr="00341AC4" w14:paraId="6DF64CEE" w14:textId="77777777" w:rsidTr="00FD10F0">
        <w:trPr>
          <w:jc w:val="center"/>
        </w:trPr>
        <w:tc>
          <w:tcPr>
            <w:tcW w:w="2263" w:type="dxa"/>
            <w:shd w:val="clear" w:color="auto" w:fill="ECF1F8"/>
          </w:tcPr>
          <w:p w14:paraId="0B13927E" w14:textId="09C9B81E" w:rsidR="00206B45" w:rsidRDefault="00206B45" w:rsidP="00206B45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4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08E79AAF" w14:textId="3BCE885D" w:rsidR="00206B45" w:rsidRPr="00341AC4" w:rsidRDefault="00206B45" w:rsidP="00206B4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825D3D0" w14:textId="3B1011F2" w:rsidR="00206B45" w:rsidRPr="00341AC4" w:rsidRDefault="00206B45" w:rsidP="00206B4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67" w:type="dxa"/>
          </w:tcPr>
          <w:p w14:paraId="1E3B9ACC" w14:textId="77777777" w:rsidR="00206B45" w:rsidRPr="00341AC4" w:rsidRDefault="00206B45" w:rsidP="00206B4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</w:tcPr>
          <w:p w14:paraId="6FAE3B7B" w14:textId="3A4978AD" w:rsidR="00206B45" w:rsidRPr="00341AC4" w:rsidRDefault="00206B45" w:rsidP="00206B4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0A2CC071" w14:textId="77777777" w:rsidR="00206B45" w:rsidRPr="00341AC4" w:rsidRDefault="00206B45" w:rsidP="00206B4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71DF721C" w14:textId="12E40E21" w:rsidR="00206B45" w:rsidRPr="00341AC4" w:rsidRDefault="00206B45" w:rsidP="00206B4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14:paraId="24298BD1" w14:textId="73304438" w:rsidR="00206B45" w:rsidRPr="00341AC4" w:rsidRDefault="00206B45" w:rsidP="00206B4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8E59D47" w14:textId="083AFE28" w:rsidR="00206B45" w:rsidRPr="00341AC4" w:rsidRDefault="00206B45" w:rsidP="00206B4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4BCF8A27" w14:textId="77777777" w:rsidR="00206B45" w:rsidRPr="00341AC4" w:rsidRDefault="00206B45" w:rsidP="00206B4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779" w:type="dxa"/>
            <w:shd w:val="clear" w:color="auto" w:fill="F2F2F2" w:themeFill="background1" w:themeFillShade="F2"/>
          </w:tcPr>
          <w:p w14:paraId="73F3E071" w14:textId="6A571D77" w:rsidR="00206B45" w:rsidRPr="00341AC4" w:rsidRDefault="00206B45" w:rsidP="00206B4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  <w:tr w:rsidR="00206B45" w:rsidRPr="00341AC4" w14:paraId="46ACCB6F" w14:textId="77777777" w:rsidTr="00FD10F0">
        <w:trPr>
          <w:jc w:val="center"/>
        </w:trPr>
        <w:tc>
          <w:tcPr>
            <w:tcW w:w="2263" w:type="dxa"/>
            <w:shd w:val="clear" w:color="auto" w:fill="ECF1F8"/>
          </w:tcPr>
          <w:p w14:paraId="46DF7FCA" w14:textId="07F290AD" w:rsidR="00206B45" w:rsidRPr="00341AC4" w:rsidRDefault="00206B45" w:rsidP="00206B45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1FBF7F49" w14:textId="7D5229D4" w:rsidR="00206B45" w:rsidRPr="00341AC4" w:rsidRDefault="00206B45" w:rsidP="00206B4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082E80B" w14:textId="728D335F" w:rsidR="00206B45" w:rsidRPr="00341AC4" w:rsidRDefault="00206B45" w:rsidP="00206B4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67" w:type="dxa"/>
          </w:tcPr>
          <w:p w14:paraId="43FA77DF" w14:textId="77777777" w:rsidR="00206B45" w:rsidRPr="00341AC4" w:rsidRDefault="00206B45" w:rsidP="00206B4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</w:tcPr>
          <w:p w14:paraId="7AD57FFF" w14:textId="2FA76236" w:rsidR="00206B45" w:rsidRPr="00341AC4" w:rsidRDefault="00206B45" w:rsidP="00206B4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690CB4D1" w14:textId="77777777" w:rsidR="00206B45" w:rsidRPr="00341AC4" w:rsidRDefault="00206B45" w:rsidP="00206B4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2781AB57" w14:textId="51FEC102" w:rsidR="00206B45" w:rsidRPr="00341AC4" w:rsidRDefault="00206B45" w:rsidP="00206B4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14:paraId="1E265988" w14:textId="1DB60F42" w:rsidR="00206B45" w:rsidRPr="00341AC4" w:rsidRDefault="00206B45" w:rsidP="00206B4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4045750C" w14:textId="5A34F130" w:rsidR="00206B45" w:rsidRPr="00341AC4" w:rsidRDefault="00206B45" w:rsidP="00206B4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241A2B08" w14:textId="77777777" w:rsidR="00206B45" w:rsidRPr="00341AC4" w:rsidRDefault="00206B45" w:rsidP="00206B4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779" w:type="dxa"/>
            <w:shd w:val="clear" w:color="auto" w:fill="F2F2F2" w:themeFill="background1" w:themeFillShade="F2"/>
          </w:tcPr>
          <w:p w14:paraId="1AF18B3B" w14:textId="2B124CAD" w:rsidR="00206B45" w:rsidRPr="00341AC4" w:rsidRDefault="00206B45" w:rsidP="00206B4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  <w:tr w:rsidR="00206B45" w:rsidRPr="00341AC4" w14:paraId="4C5B236F" w14:textId="77777777" w:rsidTr="00FD10F0">
        <w:trPr>
          <w:jc w:val="center"/>
        </w:trPr>
        <w:tc>
          <w:tcPr>
            <w:tcW w:w="2263" w:type="dxa"/>
            <w:shd w:val="clear" w:color="auto" w:fill="ECF1F8"/>
          </w:tcPr>
          <w:p w14:paraId="6E053ADC" w14:textId="661A7255" w:rsidR="00206B45" w:rsidRPr="00341AC4" w:rsidRDefault="00206B45" w:rsidP="00206B45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39B0F84B" w14:textId="541BA63F" w:rsidR="00206B45" w:rsidRPr="00341AC4" w:rsidRDefault="00206B45" w:rsidP="00206B4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553227AB" w14:textId="2DF8C823" w:rsidR="00206B45" w:rsidRPr="00341AC4" w:rsidRDefault="00206B45" w:rsidP="00206B4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67" w:type="dxa"/>
          </w:tcPr>
          <w:p w14:paraId="312DCFF9" w14:textId="77777777" w:rsidR="00206B45" w:rsidRPr="00341AC4" w:rsidRDefault="00206B45" w:rsidP="00206B4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</w:tcPr>
          <w:p w14:paraId="459052F5" w14:textId="436F7188" w:rsidR="00206B45" w:rsidRPr="00341AC4" w:rsidRDefault="00206B45" w:rsidP="00206B4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30F5BBCE" w14:textId="77777777" w:rsidR="00206B45" w:rsidRPr="00341AC4" w:rsidRDefault="00206B45" w:rsidP="00206B4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5E329D1C" w14:textId="353F4C55" w:rsidR="00206B45" w:rsidRPr="00341AC4" w:rsidRDefault="00206B45" w:rsidP="00206B4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14:paraId="6FAF9A1F" w14:textId="6C7414A4" w:rsidR="00206B45" w:rsidRPr="00341AC4" w:rsidRDefault="00206B45" w:rsidP="00206B4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EB87D64" w14:textId="3C15A22B" w:rsidR="00206B45" w:rsidRPr="00341AC4" w:rsidRDefault="00206B45" w:rsidP="00206B4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49AA423A" w14:textId="77777777" w:rsidR="00206B45" w:rsidRPr="00341AC4" w:rsidRDefault="00206B45" w:rsidP="00206B4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779" w:type="dxa"/>
            <w:shd w:val="clear" w:color="auto" w:fill="F2F2F2" w:themeFill="background1" w:themeFillShade="F2"/>
          </w:tcPr>
          <w:p w14:paraId="23BB8C41" w14:textId="781458A5" w:rsidR="00206B45" w:rsidRPr="00341AC4" w:rsidRDefault="00206B45" w:rsidP="00206B4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  <w:tr w:rsidR="00206B45" w:rsidRPr="00341AC4" w14:paraId="5E8F52D0" w14:textId="77777777" w:rsidTr="00FD10F0">
        <w:trPr>
          <w:jc w:val="center"/>
        </w:trPr>
        <w:tc>
          <w:tcPr>
            <w:tcW w:w="2263" w:type="dxa"/>
            <w:shd w:val="clear" w:color="auto" w:fill="ECF1F8"/>
          </w:tcPr>
          <w:p w14:paraId="5F6B3256" w14:textId="6069ACA7" w:rsidR="00206B45" w:rsidRPr="00341AC4" w:rsidRDefault="00206B45" w:rsidP="00206B45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49C5B8ED" w14:textId="36B2D844" w:rsidR="00206B45" w:rsidRPr="00341AC4" w:rsidRDefault="00206B45" w:rsidP="00206B4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41544AEB" w14:textId="3C22ADAC" w:rsidR="00206B45" w:rsidRPr="00341AC4" w:rsidRDefault="00206B45" w:rsidP="00206B4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67" w:type="dxa"/>
          </w:tcPr>
          <w:p w14:paraId="57D8E7B2" w14:textId="77777777" w:rsidR="00206B45" w:rsidRPr="00341AC4" w:rsidRDefault="00206B45" w:rsidP="00206B4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</w:tcPr>
          <w:p w14:paraId="373D8210" w14:textId="256345ED" w:rsidR="00206B45" w:rsidRPr="00341AC4" w:rsidRDefault="00206B45" w:rsidP="00206B4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78E751FE" w14:textId="77777777" w:rsidR="00206B45" w:rsidRPr="00341AC4" w:rsidRDefault="00206B45" w:rsidP="00206B4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5D4177EE" w14:textId="58603437" w:rsidR="00206B45" w:rsidRPr="00341AC4" w:rsidRDefault="00206B45" w:rsidP="00206B4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14:paraId="079167A1" w14:textId="3C48C43A" w:rsidR="00206B45" w:rsidRPr="00341AC4" w:rsidRDefault="00206B45" w:rsidP="00206B4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04139DE" w14:textId="24FB1C65" w:rsidR="00206B45" w:rsidRPr="00341AC4" w:rsidRDefault="00206B45" w:rsidP="00206B4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27203765" w14:textId="77777777" w:rsidR="00206B45" w:rsidRPr="00341AC4" w:rsidRDefault="00206B45" w:rsidP="00206B4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779" w:type="dxa"/>
            <w:shd w:val="clear" w:color="auto" w:fill="F2F2F2" w:themeFill="background1" w:themeFillShade="F2"/>
          </w:tcPr>
          <w:p w14:paraId="19F9E061" w14:textId="3F999CF0" w:rsidR="00206B45" w:rsidRPr="00341AC4" w:rsidRDefault="00206B45" w:rsidP="00206B4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</w:tbl>
    <w:p w14:paraId="13589004" w14:textId="2A64B632" w:rsidR="00906C25" w:rsidRPr="00341AC4" w:rsidRDefault="00B20F2C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  <w:r w:rsidRPr="00341AC4">
        <w:rPr>
          <w:rFonts w:asciiTheme="minorHAnsi" w:hAnsiTheme="minorHAnsi" w:cstheme="minorHAnsi"/>
          <w:iCs/>
          <w:color w:val="000000" w:themeColor="text1"/>
        </w:rPr>
        <w:t>Adnotacja</w:t>
      </w:r>
      <w:r w:rsidR="000657F2" w:rsidRPr="00341AC4">
        <w:rPr>
          <w:rFonts w:asciiTheme="minorHAnsi" w:hAnsiTheme="minorHAnsi" w:cstheme="minorHAnsi"/>
          <w:iCs/>
          <w:color w:val="000000" w:themeColor="text1"/>
        </w:rPr>
        <w:t>.</w:t>
      </w:r>
      <w:r w:rsidRPr="00341AC4"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</w:t>
      </w:r>
      <w:r w:rsidR="003D038D">
        <w:rPr>
          <w:rFonts w:asciiTheme="minorHAnsi" w:hAnsiTheme="minorHAnsi" w:cstheme="minorHAnsi"/>
          <w:iCs/>
          <w:color w:val="000000" w:themeColor="text1"/>
        </w:rPr>
        <w:t>ę</w:t>
      </w:r>
    </w:p>
    <w:p w14:paraId="696F3563" w14:textId="6246A022" w:rsidR="00906C25" w:rsidRPr="00341AC4" w:rsidRDefault="00906C25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14:paraId="23590B05" w14:textId="4AD1B08F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04986B6A" w14:textId="2A087FB5"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WYKŁAD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W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61"/>
        <w:gridCol w:w="8878"/>
      </w:tblGrid>
      <w:tr w:rsidR="00341AC4" w:rsidRPr="00341AC4" w14:paraId="3E6CE465" w14:textId="77777777" w:rsidTr="000D4346">
        <w:trPr>
          <w:jc w:val="center"/>
        </w:trPr>
        <w:tc>
          <w:tcPr>
            <w:tcW w:w="961" w:type="dxa"/>
          </w:tcPr>
          <w:p w14:paraId="78176A90" w14:textId="4009D2DB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8" w:type="dxa"/>
          </w:tcPr>
          <w:p w14:paraId="355FFCAA" w14:textId="4E5F55EE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206B45" w:rsidRPr="00341AC4" w14:paraId="672C2EA3" w14:textId="77777777" w:rsidTr="00140F01">
        <w:trPr>
          <w:jc w:val="center"/>
        </w:trPr>
        <w:tc>
          <w:tcPr>
            <w:tcW w:w="961" w:type="dxa"/>
          </w:tcPr>
          <w:p w14:paraId="7282B9F9" w14:textId="3884805E" w:rsidR="00206B45" w:rsidRPr="00341AC4" w:rsidRDefault="00206B45" w:rsidP="00206B45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58A02" w14:textId="1AC44B9A" w:rsidR="00206B45" w:rsidRPr="00206B45" w:rsidRDefault="00206B45" w:rsidP="00206B45">
            <w:pPr>
              <w:pStyle w:val="Tekstpodstawowy"/>
              <w:jc w:val="both"/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</w:pPr>
            <w:r w:rsidRPr="00206B45">
              <w:rPr>
                <w:rFonts w:asciiTheme="minorHAnsi" w:hAnsiTheme="minorHAnsi" w:cstheme="minorHAnsi"/>
                <w:b w:val="0"/>
              </w:rPr>
              <w:t>od 50%</w:t>
            </w:r>
            <w:r>
              <w:rPr>
                <w:rFonts w:asciiTheme="minorHAnsi" w:hAnsiTheme="minorHAnsi" w:cstheme="minorHAnsi"/>
                <w:b w:val="0"/>
              </w:rPr>
              <w:t xml:space="preserve">-60% </w:t>
            </w:r>
            <w:r w:rsidRPr="00206B45">
              <w:rPr>
                <w:rFonts w:asciiTheme="minorHAnsi" w:hAnsiTheme="minorHAnsi" w:cstheme="minorHAnsi"/>
                <w:b w:val="0"/>
              </w:rPr>
              <w:t xml:space="preserve">maksymalnej liczby punktów, zadowalająca wiedza z zakresu treści programowych, </w:t>
            </w:r>
            <w:r w:rsidRPr="00206B45">
              <w:rPr>
                <w:rFonts w:asciiTheme="minorHAnsi" w:hAnsiTheme="minorHAnsi" w:cstheme="minorHAnsi"/>
                <w:b w:val="0"/>
              </w:rPr>
              <w:lastRenderedPageBreak/>
              <w:t>zadowalająca praca własna, słaba ocena z pracy pisemnej</w:t>
            </w:r>
          </w:p>
        </w:tc>
      </w:tr>
      <w:tr w:rsidR="00206B45" w:rsidRPr="00341AC4" w14:paraId="191A8847" w14:textId="77777777" w:rsidTr="00140F01">
        <w:trPr>
          <w:jc w:val="center"/>
        </w:trPr>
        <w:tc>
          <w:tcPr>
            <w:tcW w:w="961" w:type="dxa"/>
          </w:tcPr>
          <w:p w14:paraId="25062119" w14:textId="6064F88F" w:rsidR="00206B45" w:rsidRPr="00341AC4" w:rsidRDefault="00206B45" w:rsidP="00206B45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lastRenderedPageBreak/>
              <w:t>3,5</w:t>
            </w:r>
          </w:p>
        </w:tc>
        <w:tc>
          <w:tcPr>
            <w:tcW w:w="8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0758D" w14:textId="62D879A0" w:rsidR="00206B45" w:rsidRPr="00206B45" w:rsidRDefault="00206B45" w:rsidP="00206B45">
            <w:pPr>
              <w:pStyle w:val="Tekstpodstawowy"/>
              <w:jc w:val="both"/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</w:pPr>
            <w:r w:rsidRPr="00206B45">
              <w:rPr>
                <w:rFonts w:asciiTheme="minorHAnsi" w:hAnsiTheme="minorHAnsi" w:cstheme="minorHAnsi"/>
                <w:b w:val="0"/>
              </w:rPr>
              <w:t>od 61%</w:t>
            </w:r>
            <w:r>
              <w:rPr>
                <w:rFonts w:asciiTheme="minorHAnsi" w:hAnsiTheme="minorHAnsi" w:cstheme="minorHAnsi"/>
                <w:b w:val="0"/>
              </w:rPr>
              <w:t>-70%</w:t>
            </w:r>
            <w:r w:rsidRPr="00206B45">
              <w:rPr>
                <w:rFonts w:asciiTheme="minorHAnsi" w:hAnsiTheme="minorHAnsi" w:cstheme="minorHAnsi"/>
                <w:b w:val="0"/>
              </w:rPr>
              <w:t xml:space="preserve"> maksymalnej liczby punktów, zadowalająca wiedza z zakresu treści programowych, zadowalająca praca własna, dobra ocena z pracy pisemnej</w:t>
            </w:r>
          </w:p>
        </w:tc>
      </w:tr>
      <w:tr w:rsidR="00206B45" w:rsidRPr="00341AC4" w14:paraId="7BF20CBE" w14:textId="77777777" w:rsidTr="00140F01">
        <w:trPr>
          <w:jc w:val="center"/>
        </w:trPr>
        <w:tc>
          <w:tcPr>
            <w:tcW w:w="961" w:type="dxa"/>
          </w:tcPr>
          <w:p w14:paraId="29EACE8E" w14:textId="2BB375CB" w:rsidR="00206B45" w:rsidRPr="00341AC4" w:rsidRDefault="00206B45" w:rsidP="00206B45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2F15B" w14:textId="1ABE4AC8" w:rsidR="00206B45" w:rsidRPr="00206B45" w:rsidRDefault="00206B45" w:rsidP="00206B45">
            <w:pPr>
              <w:pStyle w:val="Tekstpodstawowy"/>
              <w:jc w:val="both"/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</w:pPr>
            <w:r w:rsidRPr="00206B45">
              <w:rPr>
                <w:rFonts w:asciiTheme="minorHAnsi" w:hAnsiTheme="minorHAnsi" w:cstheme="minorHAnsi"/>
                <w:b w:val="0"/>
              </w:rPr>
              <w:t>od 71%</w:t>
            </w:r>
            <w:r>
              <w:rPr>
                <w:rFonts w:asciiTheme="minorHAnsi" w:hAnsiTheme="minorHAnsi" w:cstheme="minorHAnsi"/>
                <w:b w:val="0"/>
              </w:rPr>
              <w:t>-80%</w:t>
            </w:r>
            <w:r w:rsidRPr="00206B45">
              <w:rPr>
                <w:rFonts w:asciiTheme="minorHAnsi" w:hAnsiTheme="minorHAnsi" w:cstheme="minorHAnsi"/>
                <w:b w:val="0"/>
              </w:rPr>
              <w:t xml:space="preserve"> maksymalnej liczby punktów, dobra wiedza z zakresu treści programowych, dobra praca własna, dobra ocena z pracy pisemnej</w:t>
            </w:r>
          </w:p>
        </w:tc>
      </w:tr>
      <w:tr w:rsidR="00206B45" w:rsidRPr="00341AC4" w14:paraId="478904CC" w14:textId="77777777" w:rsidTr="00140F01">
        <w:trPr>
          <w:jc w:val="center"/>
        </w:trPr>
        <w:tc>
          <w:tcPr>
            <w:tcW w:w="961" w:type="dxa"/>
          </w:tcPr>
          <w:p w14:paraId="0FDFC951" w14:textId="5053B0DF" w:rsidR="00206B45" w:rsidRPr="00341AC4" w:rsidRDefault="00206B45" w:rsidP="00206B45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AD84F" w14:textId="2BF8A629" w:rsidR="00206B45" w:rsidRPr="00206B45" w:rsidRDefault="00206B45" w:rsidP="00206B45">
            <w:pPr>
              <w:pStyle w:val="Tekstpodstawowy"/>
              <w:jc w:val="both"/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</w:pPr>
            <w:r w:rsidRPr="00206B45">
              <w:rPr>
                <w:rFonts w:asciiTheme="minorHAnsi" w:hAnsiTheme="minorHAnsi" w:cstheme="minorHAnsi"/>
                <w:b w:val="0"/>
              </w:rPr>
              <w:t>od 81%</w:t>
            </w:r>
            <w:r>
              <w:rPr>
                <w:rFonts w:asciiTheme="minorHAnsi" w:hAnsiTheme="minorHAnsi" w:cstheme="minorHAnsi"/>
                <w:b w:val="0"/>
              </w:rPr>
              <w:t>-90%</w:t>
            </w:r>
            <w:r w:rsidRPr="00206B45">
              <w:rPr>
                <w:rFonts w:asciiTheme="minorHAnsi" w:hAnsiTheme="minorHAnsi" w:cstheme="minorHAnsi"/>
                <w:b w:val="0"/>
              </w:rPr>
              <w:t xml:space="preserve"> maksymalnej liczby punktów, dobra wiedza z zakresu treści programowych, bardzo dobra praca własna,  bardzo dobra ocena z pracy pisemnej</w:t>
            </w:r>
          </w:p>
        </w:tc>
      </w:tr>
      <w:tr w:rsidR="00206B45" w:rsidRPr="00341AC4" w14:paraId="20136594" w14:textId="77777777" w:rsidTr="00140F01">
        <w:trPr>
          <w:jc w:val="center"/>
        </w:trPr>
        <w:tc>
          <w:tcPr>
            <w:tcW w:w="961" w:type="dxa"/>
          </w:tcPr>
          <w:p w14:paraId="6E89E57E" w14:textId="7A286ACA" w:rsidR="00206B45" w:rsidRPr="00341AC4" w:rsidRDefault="00206B45" w:rsidP="00206B45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5F561" w14:textId="0EB151C1" w:rsidR="00206B45" w:rsidRPr="00206B45" w:rsidRDefault="00206B45" w:rsidP="00206B45">
            <w:pPr>
              <w:pStyle w:val="Tekstpodstawowy"/>
              <w:jc w:val="both"/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</w:pPr>
            <w:r w:rsidRPr="00206B45">
              <w:rPr>
                <w:rFonts w:asciiTheme="minorHAnsi" w:hAnsiTheme="minorHAnsi" w:cstheme="minorHAnsi"/>
                <w:b w:val="0"/>
              </w:rPr>
              <w:t>od 91%</w:t>
            </w:r>
            <w:r>
              <w:rPr>
                <w:rFonts w:asciiTheme="minorHAnsi" w:hAnsiTheme="minorHAnsi" w:cstheme="minorHAnsi"/>
                <w:b w:val="0"/>
              </w:rPr>
              <w:t>-100%</w:t>
            </w:r>
            <w:r w:rsidRPr="00206B45">
              <w:rPr>
                <w:rFonts w:asciiTheme="minorHAnsi" w:hAnsiTheme="minorHAnsi" w:cstheme="minorHAnsi"/>
                <w:b w:val="0"/>
              </w:rPr>
              <w:t xml:space="preserve"> maksymalnej liczby punktów, doskonała wiedza z zakresu treści programowych,</w:t>
            </w:r>
            <w:r w:rsidR="00526E9E">
              <w:rPr>
                <w:rFonts w:asciiTheme="minorHAnsi" w:hAnsiTheme="minorHAnsi" w:cstheme="minorHAnsi"/>
                <w:b w:val="0"/>
              </w:rPr>
              <w:t xml:space="preserve"> wybitnie dobra praca</w:t>
            </w:r>
            <w:r w:rsidRPr="00206B45">
              <w:rPr>
                <w:rFonts w:asciiTheme="minorHAnsi" w:hAnsiTheme="minorHAnsi" w:cstheme="minorHAnsi"/>
                <w:b w:val="0"/>
              </w:rPr>
              <w:t xml:space="preserve"> </w:t>
            </w:r>
            <w:r w:rsidR="00526E9E">
              <w:rPr>
                <w:rFonts w:asciiTheme="minorHAnsi" w:hAnsiTheme="minorHAnsi" w:cstheme="minorHAnsi"/>
                <w:b w:val="0"/>
              </w:rPr>
              <w:t>własna</w:t>
            </w:r>
            <w:r>
              <w:rPr>
                <w:rFonts w:asciiTheme="minorHAnsi" w:hAnsiTheme="minorHAnsi" w:cstheme="minorHAnsi"/>
                <w:b w:val="0"/>
              </w:rPr>
              <w:t>,</w:t>
            </w:r>
            <w:r w:rsidRPr="00206B45">
              <w:rPr>
                <w:rFonts w:asciiTheme="minorHAnsi" w:hAnsiTheme="minorHAnsi" w:cstheme="minorHAnsi"/>
                <w:b w:val="0"/>
              </w:rPr>
              <w:t xml:space="preserve"> bardzo dobra ocena z pracy pisemnej</w:t>
            </w:r>
          </w:p>
        </w:tc>
      </w:tr>
    </w:tbl>
    <w:p w14:paraId="47CF235C" w14:textId="77777777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6532A379" w14:textId="6B08B330"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ĆWICZENIA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C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3"/>
        <w:gridCol w:w="8870"/>
      </w:tblGrid>
      <w:tr w:rsidR="00341AC4" w:rsidRPr="00341AC4" w14:paraId="75535B49" w14:textId="77777777" w:rsidTr="000D4346">
        <w:trPr>
          <w:jc w:val="center"/>
        </w:trPr>
        <w:tc>
          <w:tcPr>
            <w:tcW w:w="953" w:type="dxa"/>
          </w:tcPr>
          <w:p w14:paraId="62B641B4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0" w:type="dxa"/>
          </w:tcPr>
          <w:p w14:paraId="0503940D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526E9E" w:rsidRPr="00341AC4" w14:paraId="277FAE1E" w14:textId="77777777" w:rsidTr="000A4914">
        <w:trPr>
          <w:jc w:val="center"/>
        </w:trPr>
        <w:tc>
          <w:tcPr>
            <w:tcW w:w="953" w:type="dxa"/>
          </w:tcPr>
          <w:p w14:paraId="19E1F1F0" w14:textId="1553B4E9" w:rsidR="00526E9E" w:rsidRPr="00341AC4" w:rsidRDefault="00526E9E" w:rsidP="00526E9E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B45C1" w14:textId="524B4C97" w:rsidR="00526E9E" w:rsidRPr="00526E9E" w:rsidRDefault="00526E9E" w:rsidP="00526E9E">
            <w:pPr>
              <w:pStyle w:val="Tekstpodstawowy"/>
              <w:jc w:val="both"/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</w:pPr>
            <w:r w:rsidRPr="00526E9E">
              <w:rPr>
                <w:rFonts w:asciiTheme="minorHAnsi" w:hAnsiTheme="minorHAnsi" w:cstheme="minorHAnsi"/>
                <w:b w:val="0"/>
              </w:rPr>
              <w:t>od 50%</w:t>
            </w:r>
            <w:r>
              <w:rPr>
                <w:rFonts w:asciiTheme="minorHAnsi" w:hAnsiTheme="minorHAnsi" w:cstheme="minorHAnsi"/>
                <w:b w:val="0"/>
              </w:rPr>
              <w:t>-60%</w:t>
            </w:r>
            <w:r w:rsidRPr="00526E9E">
              <w:rPr>
                <w:rFonts w:asciiTheme="minorHAnsi" w:hAnsiTheme="minorHAnsi" w:cstheme="minorHAnsi"/>
                <w:b w:val="0"/>
              </w:rPr>
              <w:t xml:space="preserve">  maksymalnej liczby punktów, zadowalająca wiedza z zakresu treści programowych, słaba aktywność podczas zajęć, słaby udział w  pracy w  grupie, zadowalająca praca własna, słaba ocena z prezentacji multimedialnej</w:t>
            </w:r>
          </w:p>
        </w:tc>
      </w:tr>
      <w:tr w:rsidR="00526E9E" w:rsidRPr="00341AC4" w14:paraId="11404FDC" w14:textId="77777777" w:rsidTr="000A4914">
        <w:trPr>
          <w:jc w:val="center"/>
        </w:trPr>
        <w:tc>
          <w:tcPr>
            <w:tcW w:w="953" w:type="dxa"/>
          </w:tcPr>
          <w:p w14:paraId="684786CB" w14:textId="64E3E01F" w:rsidR="00526E9E" w:rsidRPr="00341AC4" w:rsidRDefault="00526E9E" w:rsidP="00526E9E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080B" w14:textId="12C175C8" w:rsidR="00526E9E" w:rsidRPr="00526E9E" w:rsidRDefault="00526E9E" w:rsidP="00526E9E">
            <w:pPr>
              <w:pStyle w:val="Tekstpodstawowy"/>
              <w:jc w:val="both"/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</w:pPr>
            <w:r w:rsidRPr="00526E9E">
              <w:rPr>
                <w:rFonts w:asciiTheme="minorHAnsi" w:hAnsiTheme="minorHAnsi" w:cstheme="minorHAnsi"/>
                <w:b w:val="0"/>
              </w:rPr>
              <w:t>od 61%</w:t>
            </w:r>
            <w:r>
              <w:rPr>
                <w:rFonts w:asciiTheme="minorHAnsi" w:hAnsiTheme="minorHAnsi" w:cstheme="minorHAnsi"/>
                <w:b w:val="0"/>
              </w:rPr>
              <w:t>-70%</w:t>
            </w:r>
            <w:r w:rsidRPr="00526E9E">
              <w:rPr>
                <w:rFonts w:asciiTheme="minorHAnsi" w:hAnsiTheme="minorHAnsi" w:cstheme="minorHAnsi"/>
                <w:b w:val="0"/>
              </w:rPr>
              <w:t xml:space="preserve"> maksymalnej liczby punktów, zadowalająca wiedza z zakresu treści programowych, słaba aktywność podczas zajęć, zadowalający udział w  pracy w  grupie, zadowalająca praca własna, dobra ocena z prezentacji multimedialnej </w:t>
            </w:r>
          </w:p>
        </w:tc>
      </w:tr>
      <w:tr w:rsidR="00526E9E" w:rsidRPr="00341AC4" w14:paraId="7B8C31F7" w14:textId="77777777" w:rsidTr="000A4914">
        <w:trPr>
          <w:jc w:val="center"/>
        </w:trPr>
        <w:tc>
          <w:tcPr>
            <w:tcW w:w="953" w:type="dxa"/>
          </w:tcPr>
          <w:p w14:paraId="6B4477CC" w14:textId="1CB33891" w:rsidR="00526E9E" w:rsidRPr="00341AC4" w:rsidRDefault="00526E9E" w:rsidP="00526E9E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4B4E3" w14:textId="08FCA6C8" w:rsidR="00526E9E" w:rsidRPr="00526E9E" w:rsidRDefault="00526E9E" w:rsidP="00526E9E">
            <w:pPr>
              <w:pStyle w:val="Tekstpodstawowy"/>
              <w:jc w:val="both"/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</w:pPr>
            <w:r w:rsidRPr="00526E9E">
              <w:rPr>
                <w:rFonts w:asciiTheme="minorHAnsi" w:hAnsiTheme="minorHAnsi" w:cstheme="minorHAnsi"/>
                <w:b w:val="0"/>
              </w:rPr>
              <w:t>od 71%</w:t>
            </w:r>
            <w:r>
              <w:rPr>
                <w:rFonts w:asciiTheme="minorHAnsi" w:hAnsiTheme="minorHAnsi" w:cstheme="minorHAnsi"/>
                <w:b w:val="0"/>
              </w:rPr>
              <w:t>-80%</w:t>
            </w:r>
            <w:r w:rsidRPr="00526E9E">
              <w:rPr>
                <w:rFonts w:asciiTheme="minorHAnsi" w:hAnsiTheme="minorHAnsi" w:cstheme="minorHAnsi"/>
                <w:b w:val="0"/>
              </w:rPr>
              <w:t xml:space="preserve"> maksymalnej liczby punktów, dobra wiedza z zakresu treści programowych, dobra  aktywność podczas zajęć, dobry udział w  pracy w  grupie, dobra praca własna, dobra ocena z prezentacji multimedialnej </w:t>
            </w:r>
          </w:p>
        </w:tc>
      </w:tr>
      <w:tr w:rsidR="00526E9E" w:rsidRPr="00341AC4" w14:paraId="53052AEB" w14:textId="77777777" w:rsidTr="000A4914">
        <w:trPr>
          <w:jc w:val="center"/>
        </w:trPr>
        <w:tc>
          <w:tcPr>
            <w:tcW w:w="953" w:type="dxa"/>
          </w:tcPr>
          <w:p w14:paraId="4C65D833" w14:textId="37FCA98B" w:rsidR="00526E9E" w:rsidRPr="00341AC4" w:rsidRDefault="00526E9E" w:rsidP="00526E9E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05F3" w14:textId="13FBC1A9" w:rsidR="00526E9E" w:rsidRPr="00526E9E" w:rsidRDefault="00526E9E" w:rsidP="00526E9E">
            <w:pPr>
              <w:pStyle w:val="Tekstpodstawowy"/>
              <w:jc w:val="both"/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</w:pPr>
            <w:r w:rsidRPr="00526E9E">
              <w:rPr>
                <w:rFonts w:asciiTheme="minorHAnsi" w:hAnsiTheme="minorHAnsi" w:cstheme="minorHAnsi"/>
                <w:b w:val="0"/>
              </w:rPr>
              <w:t>od 81%</w:t>
            </w:r>
            <w:r>
              <w:rPr>
                <w:rFonts w:asciiTheme="minorHAnsi" w:hAnsiTheme="minorHAnsi" w:cstheme="minorHAnsi"/>
                <w:b w:val="0"/>
              </w:rPr>
              <w:t>-90%</w:t>
            </w:r>
            <w:r w:rsidRPr="00526E9E">
              <w:rPr>
                <w:rFonts w:asciiTheme="minorHAnsi" w:hAnsiTheme="minorHAnsi" w:cstheme="minorHAnsi"/>
                <w:b w:val="0"/>
              </w:rPr>
              <w:t xml:space="preserve"> maksymalnej liczby punktów, dobra wiedza z zakresu treści programowych, dobra  aktywność podczas zajęć, bardzo dobry  udział w  pracy w  grupie, bardzo dobra praca własna,  bardzo dobra ocena z prezentacji multimedialnej </w:t>
            </w:r>
          </w:p>
        </w:tc>
      </w:tr>
      <w:tr w:rsidR="00526E9E" w:rsidRPr="00341AC4" w14:paraId="59CC13F9" w14:textId="77777777" w:rsidTr="000A4914">
        <w:trPr>
          <w:jc w:val="center"/>
        </w:trPr>
        <w:tc>
          <w:tcPr>
            <w:tcW w:w="953" w:type="dxa"/>
          </w:tcPr>
          <w:p w14:paraId="084C6C17" w14:textId="089DBAF5" w:rsidR="00526E9E" w:rsidRPr="00341AC4" w:rsidRDefault="00526E9E" w:rsidP="00526E9E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B655A" w14:textId="030DAB6F" w:rsidR="00526E9E" w:rsidRPr="00526E9E" w:rsidRDefault="00526E9E" w:rsidP="00526E9E">
            <w:pPr>
              <w:pStyle w:val="Tekstpodstawowy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526E9E">
              <w:rPr>
                <w:rFonts w:asciiTheme="minorHAnsi" w:hAnsiTheme="minorHAnsi" w:cstheme="minorHAnsi"/>
                <w:b w:val="0"/>
              </w:rPr>
              <w:t>od 91%</w:t>
            </w:r>
            <w:r>
              <w:rPr>
                <w:rFonts w:asciiTheme="minorHAnsi" w:hAnsiTheme="minorHAnsi" w:cstheme="minorHAnsi"/>
                <w:b w:val="0"/>
              </w:rPr>
              <w:t>-100%</w:t>
            </w:r>
            <w:r w:rsidRPr="00526E9E">
              <w:rPr>
                <w:rFonts w:asciiTheme="minorHAnsi" w:hAnsiTheme="minorHAnsi" w:cstheme="minorHAnsi"/>
                <w:b w:val="0"/>
              </w:rPr>
              <w:t xml:space="preserve"> maksymalnej liczby punktów, doskonała wiedza z zakresu treści programowych, bardzo duża  aktywność podczas zajęć, bardzo dobry  udział w  pracy w  grupie, bardzo dobra praca własna, bardzo dobra ocena z prezentacji multimedialnej </w:t>
            </w:r>
          </w:p>
        </w:tc>
      </w:tr>
    </w:tbl>
    <w:p w14:paraId="60ABD29D" w14:textId="4CB86D17" w:rsidR="000746C5" w:rsidRPr="00341AC4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3"/>
      </w:tblGrid>
      <w:tr w:rsidR="00341AC4" w:rsidRPr="00341AC4" w14:paraId="4F74CA1F" w14:textId="77777777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6F29" w14:textId="56567D9F" w:rsidR="00896E3C" w:rsidRPr="00341AC4" w:rsidRDefault="000706A4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7FF5A716" w14:textId="51020023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: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vAlign w:val="center"/>
          </w:tcPr>
          <w:p w14:paraId="471A1A6E" w14:textId="54CC1448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: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BD7A22" w:rsidRPr="00341AC4" w14:paraId="4DEB93E4" w14:textId="77777777" w:rsidTr="0031165C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D819871" w14:textId="6046A99E" w:rsidR="00BD7A22" w:rsidRPr="00341AC4" w:rsidRDefault="00BD7A22" w:rsidP="00BD7A22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 (GODZINY KONTAKTOWE)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C200E4" w14:textId="7A847E12" w:rsidR="00BD7A22" w:rsidRPr="00341AC4" w:rsidRDefault="00BD7A22" w:rsidP="00BD7A2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2A5778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A8FC80" w14:textId="47E56303" w:rsidR="00BD7A22" w:rsidRPr="00341AC4" w:rsidRDefault="00BD7A22" w:rsidP="00BD7A2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2A5778">
              <w:rPr>
                <w:b/>
                <w:sz w:val="20"/>
                <w:szCs w:val="20"/>
              </w:rPr>
              <w:t>15</w:t>
            </w:r>
          </w:p>
        </w:tc>
      </w:tr>
      <w:tr w:rsidR="00BD7A22" w:rsidRPr="00341AC4" w14:paraId="3CF25E83" w14:textId="77777777" w:rsidTr="0031165C">
        <w:trPr>
          <w:trHeight w:val="285"/>
          <w:jc w:val="center"/>
        </w:trPr>
        <w:tc>
          <w:tcPr>
            <w:tcW w:w="5499" w:type="dxa"/>
          </w:tcPr>
          <w:p w14:paraId="6195600D" w14:textId="77777777" w:rsidR="00BD7A22" w:rsidRPr="00341AC4" w:rsidRDefault="00BD7A22" w:rsidP="00BD7A22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wykładach*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2C4D7" w14:textId="46144846" w:rsidR="00BD7A22" w:rsidRPr="00341AC4" w:rsidRDefault="00BD7A22" w:rsidP="00BD7A2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63816" w14:textId="13258BA3" w:rsidR="00BD7A22" w:rsidRPr="00341AC4" w:rsidRDefault="00BD7A22" w:rsidP="00BD7A2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A5778">
              <w:rPr>
                <w:sz w:val="20"/>
                <w:szCs w:val="20"/>
              </w:rPr>
              <w:t>5</w:t>
            </w:r>
          </w:p>
        </w:tc>
      </w:tr>
      <w:tr w:rsidR="00BD7A22" w:rsidRPr="00341AC4" w14:paraId="3D6E145A" w14:textId="77777777" w:rsidTr="0031165C">
        <w:trPr>
          <w:trHeight w:val="282"/>
          <w:jc w:val="center"/>
        </w:trPr>
        <w:tc>
          <w:tcPr>
            <w:tcW w:w="5499" w:type="dxa"/>
          </w:tcPr>
          <w:p w14:paraId="39209C1C" w14:textId="77DF39A2" w:rsidR="00BD7A22" w:rsidRPr="00341AC4" w:rsidRDefault="00BD7A22" w:rsidP="00BD7A22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ćwiczeniach*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1B3D1" w14:textId="226A9667" w:rsidR="00BD7A22" w:rsidRPr="00341AC4" w:rsidRDefault="00BD7A22" w:rsidP="00BD7A2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C2401" w14:textId="6E18AB02" w:rsidR="00BD7A22" w:rsidRPr="00341AC4" w:rsidRDefault="00BD7A22" w:rsidP="00BD7A2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A5778">
              <w:rPr>
                <w:sz w:val="20"/>
                <w:szCs w:val="20"/>
              </w:rPr>
              <w:t>6</w:t>
            </w:r>
          </w:p>
        </w:tc>
      </w:tr>
      <w:tr w:rsidR="00BD7A22" w:rsidRPr="00341AC4" w14:paraId="12FCCC50" w14:textId="77777777" w:rsidTr="0031165C">
        <w:trPr>
          <w:trHeight w:val="282"/>
          <w:jc w:val="center"/>
        </w:trPr>
        <w:tc>
          <w:tcPr>
            <w:tcW w:w="5499" w:type="dxa"/>
          </w:tcPr>
          <w:p w14:paraId="3C10EE32" w14:textId="4B6A0500" w:rsidR="00BD7A22" w:rsidRPr="00341AC4" w:rsidRDefault="00BD7A22" w:rsidP="00BD7A22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Projekt – prezentacja </w:t>
            </w:r>
            <w:r w:rsidRPr="00BD7A2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multimedialna </w:t>
            </w: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*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ECB9A" w14:textId="43655168" w:rsidR="00BD7A22" w:rsidRPr="00341AC4" w:rsidRDefault="00BD7A22" w:rsidP="00BD7A2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A5778">
              <w:rPr>
                <w:sz w:val="20"/>
                <w:szCs w:val="20"/>
              </w:rPr>
              <w:t>10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5D22D" w14:textId="20F0C8FE" w:rsidR="00BD7A22" w:rsidRPr="00341AC4" w:rsidRDefault="00BD7A22" w:rsidP="00BD7A2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A5778">
              <w:rPr>
                <w:sz w:val="20"/>
                <w:szCs w:val="20"/>
              </w:rPr>
              <w:t>4</w:t>
            </w:r>
          </w:p>
        </w:tc>
      </w:tr>
      <w:tr w:rsidR="00BD7A22" w:rsidRPr="00341AC4" w14:paraId="2E54A024" w14:textId="77777777" w:rsidTr="005F4C0A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0736C2E0" w14:textId="06BEC0D5" w:rsidR="00BD7A22" w:rsidRPr="00341AC4" w:rsidRDefault="00BD7A22" w:rsidP="00BD7A22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SAMODZIELNA PRACA STUDENTA (GODZINY NIEKONTAKTOWE)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ADECC7D" w14:textId="5942C523" w:rsidR="00BD7A22" w:rsidRPr="00341AC4" w:rsidRDefault="00BD7A22" w:rsidP="00BD7A2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2A5778">
              <w:rPr>
                <w:b/>
                <w:sz w:val="20"/>
                <w:szCs w:val="20"/>
              </w:rPr>
              <w:t>12,5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057AB55" w14:textId="7191BFCE" w:rsidR="00BD7A22" w:rsidRPr="00341AC4" w:rsidRDefault="00BD7A22" w:rsidP="00BD7A2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2A5778">
              <w:rPr>
                <w:b/>
                <w:sz w:val="20"/>
                <w:szCs w:val="20"/>
              </w:rPr>
              <w:t>22,5</w:t>
            </w:r>
          </w:p>
        </w:tc>
      </w:tr>
      <w:tr w:rsidR="00BD7A22" w:rsidRPr="00341AC4" w14:paraId="66AA4784" w14:textId="77777777" w:rsidTr="005F4C0A">
        <w:trPr>
          <w:trHeight w:val="282"/>
          <w:jc w:val="center"/>
        </w:trPr>
        <w:tc>
          <w:tcPr>
            <w:tcW w:w="5499" w:type="dxa"/>
          </w:tcPr>
          <w:p w14:paraId="7F904AC2" w14:textId="77777777" w:rsidR="00BD7A22" w:rsidRPr="00341AC4" w:rsidRDefault="00BD7A22" w:rsidP="00BD7A22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wykładu*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0F1D5" w14:textId="6C37274E" w:rsidR="00BD7A22" w:rsidRPr="00341AC4" w:rsidRDefault="00BD7A22" w:rsidP="00BD7A2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A4DE0" w14:textId="03D33823" w:rsidR="00BD7A22" w:rsidRPr="00341AC4" w:rsidRDefault="00BD7A22" w:rsidP="00BD7A2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BD7A22" w:rsidRPr="00341AC4" w14:paraId="5F800A46" w14:textId="77777777" w:rsidTr="005F4C0A">
        <w:trPr>
          <w:trHeight w:val="285"/>
          <w:jc w:val="center"/>
        </w:trPr>
        <w:tc>
          <w:tcPr>
            <w:tcW w:w="5499" w:type="dxa"/>
          </w:tcPr>
          <w:p w14:paraId="2D867530" w14:textId="57D9B821" w:rsidR="00BD7A22" w:rsidRPr="00341AC4" w:rsidRDefault="00BD7A22" w:rsidP="00BD7A22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ćwicz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eń</w:t>
            </w: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*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A6AF0" w14:textId="1612678B" w:rsidR="00BD7A22" w:rsidRPr="00341AC4" w:rsidRDefault="00BD7A22" w:rsidP="00BD7A2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A5778">
              <w:rPr>
                <w:sz w:val="20"/>
                <w:szCs w:val="20"/>
              </w:rPr>
              <w:t>4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52B04" w14:textId="5B1B03FB" w:rsidR="00BD7A22" w:rsidRPr="00341AC4" w:rsidRDefault="00BD7A22" w:rsidP="00BD7A2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A5778">
              <w:rPr>
                <w:sz w:val="20"/>
                <w:szCs w:val="20"/>
              </w:rPr>
              <w:t>4</w:t>
            </w:r>
          </w:p>
        </w:tc>
      </w:tr>
      <w:tr w:rsidR="00BD7A22" w:rsidRPr="00341AC4" w14:paraId="50E56672" w14:textId="77777777" w:rsidTr="005F4C0A">
        <w:trPr>
          <w:trHeight w:val="282"/>
          <w:jc w:val="center"/>
        </w:trPr>
        <w:tc>
          <w:tcPr>
            <w:tcW w:w="5499" w:type="dxa"/>
          </w:tcPr>
          <w:p w14:paraId="4E1706C1" w14:textId="709CF39C" w:rsidR="00BD7A22" w:rsidRPr="00341AC4" w:rsidRDefault="00BD7A22" w:rsidP="00BD7A22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Przygotowanie do </w:t>
            </w: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olokwium*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B0675" w14:textId="36748EC6" w:rsidR="00BD7A22" w:rsidRPr="00341AC4" w:rsidRDefault="00BD7A22" w:rsidP="00BD7A2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A5778">
              <w:rPr>
                <w:sz w:val="20"/>
                <w:szCs w:val="20"/>
              </w:rPr>
              <w:t>2,5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3A95E" w14:textId="30960C8F" w:rsidR="00BD7A22" w:rsidRPr="00341AC4" w:rsidRDefault="00BD7A22" w:rsidP="00BD7A2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A5778">
              <w:rPr>
                <w:sz w:val="20"/>
                <w:szCs w:val="20"/>
              </w:rPr>
              <w:t>2,5</w:t>
            </w:r>
          </w:p>
        </w:tc>
      </w:tr>
      <w:tr w:rsidR="00BD7A22" w:rsidRPr="00341AC4" w14:paraId="4F448139" w14:textId="77777777" w:rsidTr="005F4C0A">
        <w:trPr>
          <w:trHeight w:val="285"/>
          <w:jc w:val="center"/>
        </w:trPr>
        <w:tc>
          <w:tcPr>
            <w:tcW w:w="5499" w:type="dxa"/>
          </w:tcPr>
          <w:p w14:paraId="0B980174" w14:textId="77777777" w:rsidR="00BD7A22" w:rsidRPr="00341AC4" w:rsidRDefault="00BD7A22" w:rsidP="00BD7A22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ebranie materiałów do projektu, kwerenda internetowa*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17C710B" w14:textId="1AEBCBBB" w:rsidR="00BD7A22" w:rsidRPr="00341AC4" w:rsidRDefault="00BD7A22" w:rsidP="00BD7A2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E098BC8" w14:textId="3405874C" w:rsidR="00BD7A22" w:rsidRPr="00341AC4" w:rsidRDefault="00BD7A22" w:rsidP="00BD7A2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</w:t>
            </w:r>
          </w:p>
        </w:tc>
      </w:tr>
      <w:tr w:rsidR="00BD7A22" w:rsidRPr="00341AC4" w14:paraId="297CD66F" w14:textId="77777777" w:rsidTr="005F4C0A">
        <w:trPr>
          <w:trHeight w:val="282"/>
          <w:jc w:val="center"/>
        </w:trPr>
        <w:tc>
          <w:tcPr>
            <w:tcW w:w="5499" w:type="dxa"/>
          </w:tcPr>
          <w:p w14:paraId="121E546E" w14:textId="77777777" w:rsidR="00BD7A22" w:rsidRPr="00341AC4" w:rsidRDefault="00BD7A22" w:rsidP="00BD7A22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pracowanie prezentacji multimedialnej*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099C8F1" w14:textId="62F38A17" w:rsidR="00BD7A22" w:rsidRPr="00341AC4" w:rsidRDefault="00BD7A22" w:rsidP="00BD7A2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6BE9C3F" w14:textId="53243A83" w:rsidR="00BD7A22" w:rsidRPr="00341AC4" w:rsidRDefault="00BD7A22" w:rsidP="00BD7A2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</w:t>
            </w:r>
          </w:p>
        </w:tc>
      </w:tr>
      <w:tr w:rsidR="00BD7A22" w:rsidRPr="00341AC4" w14:paraId="3E11FC9D" w14:textId="77777777" w:rsidTr="005F4C0A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137E5287" w14:textId="77777777" w:rsidR="00BD7A22" w:rsidRPr="00341AC4" w:rsidRDefault="00BD7A22" w:rsidP="00BD7A22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030BDD6" w14:textId="54303B3C" w:rsidR="00BD7A22" w:rsidRPr="00341AC4" w:rsidRDefault="00BD7A22" w:rsidP="00BD7A2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2A5778">
              <w:rPr>
                <w:b/>
                <w:sz w:val="20"/>
                <w:szCs w:val="20"/>
              </w:rPr>
              <w:t>37,5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8EFAECF" w14:textId="595D5CBD" w:rsidR="00BD7A22" w:rsidRPr="00341AC4" w:rsidRDefault="00BD7A22" w:rsidP="00BD7A2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2A5778">
              <w:rPr>
                <w:b/>
                <w:sz w:val="20"/>
                <w:szCs w:val="20"/>
              </w:rPr>
              <w:t>37,5</w:t>
            </w:r>
          </w:p>
        </w:tc>
      </w:tr>
      <w:tr w:rsidR="00BD7A22" w:rsidRPr="00341AC4" w14:paraId="38FC3F92" w14:textId="77777777" w:rsidTr="006810E5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5314DC77" w14:textId="74BCF335" w:rsidR="00BD7A22" w:rsidRPr="00341AC4" w:rsidRDefault="00BD7A22" w:rsidP="00BD7A22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UNKTY ECTS za przedmiot (zajęcia)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25A9B5E" w14:textId="6DBBA6BC" w:rsidR="00BD7A22" w:rsidRPr="00341AC4" w:rsidRDefault="00BD7A22" w:rsidP="00BD7A2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2A5778">
              <w:rPr>
                <w:b/>
                <w:sz w:val="20"/>
                <w:szCs w:val="20"/>
              </w:rPr>
              <w:t>1,5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90752B2" w14:textId="52F85F99" w:rsidR="00BD7A22" w:rsidRPr="00341AC4" w:rsidRDefault="00BD7A22" w:rsidP="00BD7A2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2A5778">
              <w:rPr>
                <w:b/>
                <w:sz w:val="20"/>
                <w:szCs w:val="20"/>
              </w:rPr>
              <w:t>1,5</w:t>
            </w:r>
          </w:p>
        </w:tc>
      </w:tr>
    </w:tbl>
    <w:p w14:paraId="401F93C3" w14:textId="77777777" w:rsidR="00896E3C" w:rsidRPr="00341AC4" w:rsidRDefault="00896E3C" w:rsidP="004501ED">
      <w:pPr>
        <w:spacing w:before="360" w:after="120" w:line="276" w:lineRule="auto"/>
        <w:ind w:left="255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>*niepotrzebne usunąć</w:t>
      </w:r>
    </w:p>
    <w:p w14:paraId="0EF3C84C" w14:textId="74EB4287" w:rsidR="00896E3C" w:rsidRPr="00341AC4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="00FE6295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14:paraId="349311F0" w14:textId="1A377F20" w:rsidR="00896E3C" w:rsidRPr="00F71386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F71386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0" w15:restartNumberingAfterBreak="0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1" w15:restartNumberingAfterBreak="0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" w15:restartNumberingAfterBreak="0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3" w15:restartNumberingAfterBreak="0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7" w15:restartNumberingAfterBreak="0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18" w15:restartNumberingAfterBreak="0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0" w15:restartNumberingAfterBreak="0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1" w15:restartNumberingAfterBreak="0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3" w15:restartNumberingAfterBreak="0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4" w15:restartNumberingAfterBreak="0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5" w15:restartNumberingAfterBreak="0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8" w15:restartNumberingAfterBreak="0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9" w15:restartNumberingAfterBreak="0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0" w15:restartNumberingAfterBreak="0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1" w15:restartNumberingAfterBreak="0">
    <w:nsid w:val="7103512B"/>
    <w:multiLevelType w:val="hybridMultilevel"/>
    <w:tmpl w:val="49DE59E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2" w15:restartNumberingAfterBreak="0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3" w15:restartNumberingAfterBreak="0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34" w15:restartNumberingAfterBreak="0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5" w15:restartNumberingAfterBreak="0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6" w15:restartNumberingAfterBreak="0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 w16cid:durableId="1560020639">
    <w:abstractNumId w:val="33"/>
  </w:num>
  <w:num w:numId="2" w16cid:durableId="1630092426">
    <w:abstractNumId w:val="4"/>
  </w:num>
  <w:num w:numId="3" w16cid:durableId="265427434">
    <w:abstractNumId w:val="17"/>
  </w:num>
  <w:num w:numId="4" w16cid:durableId="841773127">
    <w:abstractNumId w:val="34"/>
  </w:num>
  <w:num w:numId="5" w16cid:durableId="878666943">
    <w:abstractNumId w:val="2"/>
  </w:num>
  <w:num w:numId="6" w16cid:durableId="858815505">
    <w:abstractNumId w:val="32"/>
  </w:num>
  <w:num w:numId="7" w16cid:durableId="729887226">
    <w:abstractNumId w:val="9"/>
  </w:num>
  <w:num w:numId="8" w16cid:durableId="1235435157">
    <w:abstractNumId w:val="16"/>
  </w:num>
  <w:num w:numId="9" w16cid:durableId="67777187">
    <w:abstractNumId w:val="6"/>
  </w:num>
  <w:num w:numId="10" w16cid:durableId="80882661">
    <w:abstractNumId w:val="23"/>
  </w:num>
  <w:num w:numId="11" w16cid:durableId="950631567">
    <w:abstractNumId w:val="24"/>
  </w:num>
  <w:num w:numId="12" w16cid:durableId="1341854889">
    <w:abstractNumId w:val="30"/>
  </w:num>
  <w:num w:numId="13" w16cid:durableId="90509965">
    <w:abstractNumId w:val="11"/>
  </w:num>
  <w:num w:numId="14" w16cid:durableId="172375908">
    <w:abstractNumId w:val="27"/>
  </w:num>
  <w:num w:numId="15" w16cid:durableId="1417242209">
    <w:abstractNumId w:val="29"/>
  </w:num>
  <w:num w:numId="16" w16cid:durableId="572543647">
    <w:abstractNumId w:val="28"/>
  </w:num>
  <w:num w:numId="17" w16cid:durableId="26175303">
    <w:abstractNumId w:val="19"/>
  </w:num>
  <w:num w:numId="18" w16cid:durableId="167251598">
    <w:abstractNumId w:val="8"/>
  </w:num>
  <w:num w:numId="19" w16cid:durableId="1253970269">
    <w:abstractNumId w:val="12"/>
  </w:num>
  <w:num w:numId="20" w16cid:durableId="1658413492">
    <w:abstractNumId w:val="1"/>
  </w:num>
  <w:num w:numId="21" w16cid:durableId="909972400">
    <w:abstractNumId w:val="20"/>
  </w:num>
  <w:num w:numId="22" w16cid:durableId="1087111591">
    <w:abstractNumId w:val="22"/>
  </w:num>
  <w:num w:numId="23" w16cid:durableId="1818497161">
    <w:abstractNumId w:val="0"/>
  </w:num>
  <w:num w:numId="24" w16cid:durableId="1718158629">
    <w:abstractNumId w:val="35"/>
  </w:num>
  <w:num w:numId="25" w16cid:durableId="943803761">
    <w:abstractNumId w:val="10"/>
  </w:num>
  <w:num w:numId="26" w16cid:durableId="1682975856">
    <w:abstractNumId w:val="18"/>
  </w:num>
  <w:num w:numId="27" w16cid:durableId="888104229">
    <w:abstractNumId w:val="36"/>
  </w:num>
  <w:num w:numId="28" w16cid:durableId="1568029779">
    <w:abstractNumId w:val="13"/>
  </w:num>
  <w:num w:numId="29" w16cid:durableId="1507793982">
    <w:abstractNumId w:val="26"/>
  </w:num>
  <w:num w:numId="30" w16cid:durableId="698774659">
    <w:abstractNumId w:val="5"/>
  </w:num>
  <w:num w:numId="31" w16cid:durableId="541787597">
    <w:abstractNumId w:val="15"/>
  </w:num>
  <w:num w:numId="32" w16cid:durableId="175002476">
    <w:abstractNumId w:val="21"/>
  </w:num>
  <w:num w:numId="33" w16cid:durableId="1579556288">
    <w:abstractNumId w:val="3"/>
  </w:num>
  <w:num w:numId="34" w16cid:durableId="1490320858">
    <w:abstractNumId w:val="14"/>
  </w:num>
  <w:num w:numId="35" w16cid:durableId="292294800">
    <w:abstractNumId w:val="7"/>
  </w:num>
  <w:num w:numId="36" w16cid:durableId="256981172">
    <w:abstractNumId w:val="25"/>
  </w:num>
  <w:num w:numId="37" w16cid:durableId="103253580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6C5"/>
    <w:rsid w:val="00001C43"/>
    <w:rsid w:val="00040C7C"/>
    <w:rsid w:val="00053608"/>
    <w:rsid w:val="000657F2"/>
    <w:rsid w:val="000706A4"/>
    <w:rsid w:val="0007138A"/>
    <w:rsid w:val="000746C5"/>
    <w:rsid w:val="000800D0"/>
    <w:rsid w:val="000D4346"/>
    <w:rsid w:val="000F5265"/>
    <w:rsid w:val="00104870"/>
    <w:rsid w:val="00104F8D"/>
    <w:rsid w:val="001106DC"/>
    <w:rsid w:val="001373A5"/>
    <w:rsid w:val="00145EC7"/>
    <w:rsid w:val="00185D84"/>
    <w:rsid w:val="001D18A7"/>
    <w:rsid w:val="001D511D"/>
    <w:rsid w:val="001E0ADE"/>
    <w:rsid w:val="001E7B5A"/>
    <w:rsid w:val="00204C4C"/>
    <w:rsid w:val="00206B45"/>
    <w:rsid w:val="002401BA"/>
    <w:rsid w:val="00242910"/>
    <w:rsid w:val="0027397F"/>
    <w:rsid w:val="00341AC4"/>
    <w:rsid w:val="0034602B"/>
    <w:rsid w:val="003622B2"/>
    <w:rsid w:val="00363F81"/>
    <w:rsid w:val="003B55C2"/>
    <w:rsid w:val="003B6F34"/>
    <w:rsid w:val="003D038D"/>
    <w:rsid w:val="003D5C56"/>
    <w:rsid w:val="003E0703"/>
    <w:rsid w:val="00402BCD"/>
    <w:rsid w:val="00406793"/>
    <w:rsid w:val="00421C9E"/>
    <w:rsid w:val="004256BE"/>
    <w:rsid w:val="00436303"/>
    <w:rsid w:val="004443B6"/>
    <w:rsid w:val="0044577E"/>
    <w:rsid w:val="004501ED"/>
    <w:rsid w:val="004838B3"/>
    <w:rsid w:val="004A241A"/>
    <w:rsid w:val="004B30D1"/>
    <w:rsid w:val="004C2D66"/>
    <w:rsid w:val="004D02D1"/>
    <w:rsid w:val="004E017B"/>
    <w:rsid w:val="004F47E5"/>
    <w:rsid w:val="00513674"/>
    <w:rsid w:val="00522DED"/>
    <w:rsid w:val="00526E9E"/>
    <w:rsid w:val="005363F3"/>
    <w:rsid w:val="00543BC4"/>
    <w:rsid w:val="00553FFA"/>
    <w:rsid w:val="00566B57"/>
    <w:rsid w:val="00571CD4"/>
    <w:rsid w:val="005769E7"/>
    <w:rsid w:val="005D2A79"/>
    <w:rsid w:val="005D3DF3"/>
    <w:rsid w:val="005E156F"/>
    <w:rsid w:val="005F0097"/>
    <w:rsid w:val="005F3556"/>
    <w:rsid w:val="00621E17"/>
    <w:rsid w:val="00625795"/>
    <w:rsid w:val="00635E40"/>
    <w:rsid w:val="00654EA0"/>
    <w:rsid w:val="0067260F"/>
    <w:rsid w:val="006A0C6B"/>
    <w:rsid w:val="006C5000"/>
    <w:rsid w:val="006D764F"/>
    <w:rsid w:val="006E60C3"/>
    <w:rsid w:val="006F029C"/>
    <w:rsid w:val="00725F8A"/>
    <w:rsid w:val="00745543"/>
    <w:rsid w:val="00775AF1"/>
    <w:rsid w:val="0077698B"/>
    <w:rsid w:val="007B605E"/>
    <w:rsid w:val="007C3DBD"/>
    <w:rsid w:val="00834C51"/>
    <w:rsid w:val="00862E0A"/>
    <w:rsid w:val="00896E3C"/>
    <w:rsid w:val="008B336A"/>
    <w:rsid w:val="00906C25"/>
    <w:rsid w:val="009109EC"/>
    <w:rsid w:val="00913ECD"/>
    <w:rsid w:val="00937B44"/>
    <w:rsid w:val="0094001A"/>
    <w:rsid w:val="00952870"/>
    <w:rsid w:val="00954C2F"/>
    <w:rsid w:val="0095606D"/>
    <w:rsid w:val="00957188"/>
    <w:rsid w:val="009C5192"/>
    <w:rsid w:val="009D2D35"/>
    <w:rsid w:val="009D3E96"/>
    <w:rsid w:val="009D44FA"/>
    <w:rsid w:val="009F5DDE"/>
    <w:rsid w:val="00A37682"/>
    <w:rsid w:val="00A376DE"/>
    <w:rsid w:val="00A5532D"/>
    <w:rsid w:val="00A713B4"/>
    <w:rsid w:val="00AB3480"/>
    <w:rsid w:val="00AB6E40"/>
    <w:rsid w:val="00AE4328"/>
    <w:rsid w:val="00AF51E8"/>
    <w:rsid w:val="00AF7E08"/>
    <w:rsid w:val="00B20F2C"/>
    <w:rsid w:val="00B36858"/>
    <w:rsid w:val="00B54F67"/>
    <w:rsid w:val="00B64890"/>
    <w:rsid w:val="00B6660E"/>
    <w:rsid w:val="00B72C78"/>
    <w:rsid w:val="00B877F7"/>
    <w:rsid w:val="00BA6AB4"/>
    <w:rsid w:val="00BB0629"/>
    <w:rsid w:val="00BD7A22"/>
    <w:rsid w:val="00BE093B"/>
    <w:rsid w:val="00BE67AE"/>
    <w:rsid w:val="00BF1A95"/>
    <w:rsid w:val="00C1154E"/>
    <w:rsid w:val="00C13929"/>
    <w:rsid w:val="00C14619"/>
    <w:rsid w:val="00C427FE"/>
    <w:rsid w:val="00C51D09"/>
    <w:rsid w:val="00C62B71"/>
    <w:rsid w:val="00C74615"/>
    <w:rsid w:val="00CA3616"/>
    <w:rsid w:val="00CB604E"/>
    <w:rsid w:val="00CD60D3"/>
    <w:rsid w:val="00CF48D1"/>
    <w:rsid w:val="00D05AB2"/>
    <w:rsid w:val="00D078B3"/>
    <w:rsid w:val="00D85EF3"/>
    <w:rsid w:val="00D864ED"/>
    <w:rsid w:val="00D938BC"/>
    <w:rsid w:val="00DA28D5"/>
    <w:rsid w:val="00DA6102"/>
    <w:rsid w:val="00DB5D67"/>
    <w:rsid w:val="00DD65E8"/>
    <w:rsid w:val="00DE1F53"/>
    <w:rsid w:val="00E17D02"/>
    <w:rsid w:val="00E604E4"/>
    <w:rsid w:val="00E63048"/>
    <w:rsid w:val="00E67000"/>
    <w:rsid w:val="00E67961"/>
    <w:rsid w:val="00E81B10"/>
    <w:rsid w:val="00E948C6"/>
    <w:rsid w:val="00EA012A"/>
    <w:rsid w:val="00EA33AE"/>
    <w:rsid w:val="00EA7C7B"/>
    <w:rsid w:val="00EB05C8"/>
    <w:rsid w:val="00EC0C62"/>
    <w:rsid w:val="00EC2108"/>
    <w:rsid w:val="00EE3CEA"/>
    <w:rsid w:val="00EF03DF"/>
    <w:rsid w:val="00F05892"/>
    <w:rsid w:val="00F114BE"/>
    <w:rsid w:val="00F24029"/>
    <w:rsid w:val="00F5109B"/>
    <w:rsid w:val="00F71386"/>
    <w:rsid w:val="00F75F6D"/>
    <w:rsid w:val="00F77856"/>
    <w:rsid w:val="00F93849"/>
    <w:rsid w:val="00FB2C0D"/>
    <w:rsid w:val="00FD380B"/>
    <w:rsid w:val="00FE128D"/>
    <w:rsid w:val="00FE6295"/>
    <w:rsid w:val="00FE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C8E6F"/>
  <w15:docId w15:val="{2FD23634-D234-486E-A84E-98C14098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character" w:customStyle="1" w:styleId="Bodytext2">
    <w:name w:val="Body text (2)_"/>
    <w:link w:val="Bodytext20"/>
    <w:rsid w:val="004D02D1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4D02D1"/>
    <w:pPr>
      <w:widowControl/>
      <w:shd w:val="clear" w:color="auto" w:fill="FFFFFF"/>
      <w:autoSpaceDE/>
      <w:autoSpaceDN/>
      <w:spacing w:line="326" w:lineRule="exact"/>
      <w:ind w:hanging="200"/>
      <w:jc w:val="right"/>
    </w:pPr>
    <w:rPr>
      <w:sz w:val="19"/>
      <w:szCs w:val="19"/>
      <w:lang w:val="en-US" w:eastAsia="en-US" w:bidi="ar-SA"/>
    </w:rPr>
  </w:style>
  <w:style w:type="paragraph" w:styleId="NormalnyWeb">
    <w:name w:val="Normal (Web)"/>
    <w:basedOn w:val="Normalny"/>
    <w:uiPriority w:val="99"/>
    <w:unhideWhenUsed/>
    <w:rsid w:val="004D02D1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bidi="ar-SA"/>
    </w:rPr>
  </w:style>
  <w:style w:type="character" w:styleId="Hipercze">
    <w:name w:val="Hyperlink"/>
    <w:basedOn w:val="Domylnaczcionkaakapitu"/>
    <w:uiPriority w:val="99"/>
    <w:semiHidden/>
    <w:unhideWhenUsed/>
    <w:rsid w:val="00001C4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72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9222C-39C0-4D0D-A6C8-B42FE1AD0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24</Words>
  <Characters>8544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9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Anna Przygoda</cp:lastModifiedBy>
  <cp:revision>2</cp:revision>
  <cp:lastPrinted>2025-10-28T07:51:00Z</cp:lastPrinted>
  <dcterms:created xsi:type="dcterms:W3CDTF">2026-02-01T18:14:00Z</dcterms:created>
  <dcterms:modified xsi:type="dcterms:W3CDTF">2026-02-01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